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55C7" w:rsidRDefault="00CE6667" w:rsidP="00631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CE6667" w:rsidRPr="00CE6667" w:rsidRDefault="00CE6667" w:rsidP="00631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667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1505 "Преображенская"</w:t>
      </w:r>
    </w:p>
    <w:p w:rsidR="00CE6667" w:rsidRPr="00CE6667" w:rsidRDefault="00CE6667" w:rsidP="00631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667" w:rsidRDefault="00CE6667" w:rsidP="00631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A8D" w:rsidRDefault="00EE1A8D" w:rsidP="00EE1A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667" w:rsidRDefault="00CE6667" w:rsidP="006313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6667" w:rsidRPr="00CE6667" w:rsidRDefault="00CE6667" w:rsidP="0063134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6667"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CE6667" w:rsidRPr="00C46CD2" w:rsidRDefault="00CE6667" w:rsidP="006313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CD2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CE6667" w:rsidRDefault="00CE6667" w:rsidP="0063134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6667">
        <w:rPr>
          <w:rFonts w:ascii="Times New Roman" w:hAnsi="Times New Roman" w:cs="Times New Roman"/>
          <w:b/>
          <w:sz w:val="32"/>
          <w:szCs w:val="32"/>
        </w:rPr>
        <w:t>Социализация</w:t>
      </w:r>
      <w:r w:rsidR="005133D1">
        <w:rPr>
          <w:rFonts w:ascii="Times New Roman" w:hAnsi="Times New Roman" w:cs="Times New Roman"/>
          <w:b/>
          <w:sz w:val="32"/>
          <w:szCs w:val="32"/>
        </w:rPr>
        <w:t xml:space="preserve"> личности </w:t>
      </w:r>
      <w:r w:rsidRPr="00CE6667">
        <w:rPr>
          <w:rFonts w:ascii="Times New Roman" w:hAnsi="Times New Roman" w:cs="Times New Roman"/>
          <w:b/>
          <w:sz w:val="32"/>
          <w:szCs w:val="32"/>
        </w:rPr>
        <w:t>в современном мире</w:t>
      </w:r>
    </w:p>
    <w:p w:rsidR="00CE6667" w:rsidRDefault="00CE6667" w:rsidP="006313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667" w:rsidRDefault="00CE6667" w:rsidP="006313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CE6667" w:rsidRDefault="00CE6667" w:rsidP="00AC0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ова Арина Сергеевна</w:t>
      </w:r>
    </w:p>
    <w:p w:rsidR="00AC0C5F" w:rsidRDefault="00AC0C5F" w:rsidP="00AC0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6667" w:rsidRDefault="00CE6667" w:rsidP="006313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:</w:t>
      </w:r>
    </w:p>
    <w:p w:rsidR="00316112" w:rsidRDefault="00CE6667" w:rsidP="00AC0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 Дмитрий Анатольевич</w:t>
      </w:r>
    </w:p>
    <w:p w:rsidR="00AC0C5F" w:rsidRDefault="00AC0C5F" w:rsidP="00AC0C5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6112" w:rsidRDefault="00316112" w:rsidP="006313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:</w:t>
      </w:r>
    </w:p>
    <w:p w:rsidR="00316112" w:rsidRDefault="00316112" w:rsidP="006313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F114B" w:rsidRDefault="00AF114B" w:rsidP="00631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14B" w:rsidRDefault="00AF114B" w:rsidP="00631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6112" w:rsidRDefault="00316112" w:rsidP="006313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EE3881" w:rsidRPr="00AF114B" w:rsidRDefault="00316112" w:rsidP="00AF11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Pr="00BD6BB2">
        <w:rPr>
          <w:rFonts w:ascii="Times New Roman" w:hAnsi="Times New Roman" w:cs="Times New Roman"/>
          <w:sz w:val="28"/>
          <w:szCs w:val="28"/>
        </w:rPr>
        <w:t xml:space="preserve">/2019 </w:t>
      </w:r>
      <w:r>
        <w:rPr>
          <w:rFonts w:ascii="Times New Roman" w:hAnsi="Times New Roman" w:cs="Times New Roman"/>
          <w:sz w:val="28"/>
          <w:szCs w:val="28"/>
        </w:rPr>
        <w:t xml:space="preserve">уч. </w:t>
      </w:r>
      <w:r w:rsidR="0032435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</w:t>
      </w:r>
    </w:p>
    <w:p w:rsidR="00316112" w:rsidRPr="00A27694" w:rsidRDefault="004D6F3E" w:rsidP="006313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76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главление</w:t>
      </w:r>
    </w:p>
    <w:p w:rsidR="00A27694" w:rsidRP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694"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A27694">
        <w:rPr>
          <w:rFonts w:ascii="Times New Roman" w:hAnsi="Times New Roman" w:cs="Times New Roman"/>
          <w:sz w:val="24"/>
          <w:szCs w:val="24"/>
        </w:rPr>
        <w:t>.4</w:t>
      </w:r>
    </w:p>
    <w:p w:rsid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694">
        <w:rPr>
          <w:rFonts w:ascii="Times New Roman" w:hAnsi="Times New Roman" w:cs="Times New Roman"/>
          <w:sz w:val="24"/>
          <w:szCs w:val="24"/>
        </w:rPr>
        <w:t>Глава 1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Pr="00A2769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A27694">
        <w:rPr>
          <w:rFonts w:ascii="Times New Roman" w:hAnsi="Times New Roman" w:cs="Times New Roman"/>
          <w:sz w:val="24"/>
          <w:szCs w:val="24"/>
        </w:rPr>
        <w:t>5</w:t>
      </w:r>
    </w:p>
    <w:p w:rsid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3A3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3A3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D075EC">
        <w:rPr>
          <w:rFonts w:ascii="Times New Roman" w:hAnsi="Times New Roman" w:cs="Times New Roman"/>
          <w:sz w:val="24"/>
          <w:szCs w:val="24"/>
        </w:rPr>
        <w:t>.</w:t>
      </w:r>
    </w:p>
    <w:p w:rsid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3A3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075EC">
        <w:rPr>
          <w:rFonts w:ascii="Times New Roman" w:hAnsi="Times New Roman" w:cs="Times New Roman"/>
          <w:sz w:val="24"/>
          <w:szCs w:val="24"/>
        </w:rPr>
        <w:t>…</w:t>
      </w:r>
    </w:p>
    <w:p w:rsid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</w:t>
      </w:r>
      <w:r w:rsidR="003A3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D075EC">
        <w:rPr>
          <w:rFonts w:ascii="Times New Roman" w:hAnsi="Times New Roman" w:cs="Times New Roman"/>
          <w:sz w:val="24"/>
          <w:szCs w:val="24"/>
        </w:rPr>
        <w:t>.</w:t>
      </w:r>
    </w:p>
    <w:p w:rsid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A3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075EC">
        <w:rPr>
          <w:rFonts w:ascii="Times New Roman" w:hAnsi="Times New Roman" w:cs="Times New Roman"/>
          <w:sz w:val="24"/>
          <w:szCs w:val="24"/>
        </w:rPr>
        <w:t>.</w:t>
      </w:r>
    </w:p>
    <w:p w:rsid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3A35E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D075EC">
        <w:rPr>
          <w:rFonts w:ascii="Times New Roman" w:hAnsi="Times New Roman" w:cs="Times New Roman"/>
          <w:sz w:val="24"/>
          <w:szCs w:val="24"/>
        </w:rPr>
        <w:t>.</w:t>
      </w:r>
    </w:p>
    <w:p w:rsidR="003A35EB" w:rsidRDefault="003A35EB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……………………………………………………………………………………………</w:t>
      </w:r>
      <w:r w:rsidR="00D075EC">
        <w:rPr>
          <w:rFonts w:ascii="Times New Roman" w:hAnsi="Times New Roman" w:cs="Times New Roman"/>
          <w:sz w:val="24"/>
          <w:szCs w:val="24"/>
        </w:rPr>
        <w:t>.</w:t>
      </w:r>
    </w:p>
    <w:p w:rsidR="003A35EB" w:rsidRDefault="003A35EB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3(3.1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лючение)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D075EC">
        <w:rPr>
          <w:rFonts w:ascii="Times New Roman" w:hAnsi="Times New Roman" w:cs="Times New Roman"/>
          <w:sz w:val="24"/>
          <w:szCs w:val="24"/>
        </w:rPr>
        <w:t>…</w:t>
      </w:r>
    </w:p>
    <w:p w:rsidR="003A35EB" w:rsidRDefault="003A35EB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27694" w:rsidRPr="00A27694" w:rsidRDefault="00A27694" w:rsidP="00A276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F3E" w:rsidRPr="004D6F3E" w:rsidRDefault="004D6F3E" w:rsidP="004D6F3E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C24FB" w:rsidRDefault="003C24FB" w:rsidP="00631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24FB" w:rsidRPr="009519BE" w:rsidRDefault="003C24FB" w:rsidP="00631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4FB" w:rsidRDefault="003C24FB" w:rsidP="00631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9BE" w:rsidRDefault="009519BE" w:rsidP="003A35E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19BE" w:rsidRPr="009519BE" w:rsidRDefault="009519BE" w:rsidP="006313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694" w:rsidRDefault="00A27694" w:rsidP="004D6F3E">
      <w:pPr>
        <w:spacing w:line="360" w:lineRule="auto"/>
        <w:rPr>
          <w:rFonts w:ascii="Times New Roman" w:hAnsi="Times New Roman" w:cs="Times New Roman"/>
          <w:b/>
          <w:sz w:val="144"/>
          <w:szCs w:val="144"/>
        </w:rPr>
      </w:pPr>
    </w:p>
    <w:p w:rsidR="00A27694" w:rsidRPr="00A27694" w:rsidRDefault="00A27694" w:rsidP="004D6F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6112" w:rsidRPr="004D6F3E" w:rsidRDefault="003C3C62" w:rsidP="006313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6F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ведение</w:t>
      </w:r>
    </w:p>
    <w:p w:rsidR="003776FA" w:rsidRPr="00231EF5" w:rsidRDefault="003776FA" w:rsidP="00EB20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F5">
        <w:rPr>
          <w:rFonts w:ascii="Times New Roman" w:hAnsi="Times New Roman" w:cs="Times New Roman"/>
          <w:sz w:val="24"/>
          <w:szCs w:val="24"/>
        </w:rPr>
        <w:t xml:space="preserve">Одной из основополагающих проблем наук, занимающихся изучением личности, является изучение процесса социализации. </w:t>
      </w:r>
      <w:r w:rsidR="00EB20F5" w:rsidRPr="00231EF5">
        <w:rPr>
          <w:rFonts w:ascii="Times New Roman" w:hAnsi="Times New Roman" w:cs="Times New Roman"/>
          <w:sz w:val="24"/>
          <w:szCs w:val="24"/>
        </w:rPr>
        <w:t>Личность и общество взаимодействуют в процессе социализации: общество передает социально-исторический опыт, нормы, символы, а личность усваивает нормы, символы и социально-исторический опыт, который передает общество.</w:t>
      </w:r>
      <w:r w:rsidR="008E38DD" w:rsidRPr="00231EF5">
        <w:rPr>
          <w:rFonts w:ascii="Times New Roman" w:hAnsi="Times New Roman" w:cs="Times New Roman"/>
          <w:sz w:val="24"/>
          <w:szCs w:val="24"/>
        </w:rPr>
        <w:t xml:space="preserve"> </w:t>
      </w:r>
      <w:r w:rsidR="00EB20F5" w:rsidRPr="00231EF5">
        <w:rPr>
          <w:rFonts w:ascii="Times New Roman" w:hAnsi="Times New Roman" w:cs="Times New Roman"/>
          <w:sz w:val="24"/>
          <w:szCs w:val="24"/>
        </w:rPr>
        <w:t>С раннего детства ребенка окружают люди, которые передают ему навыки и умения взаимодействия с обществом.</w:t>
      </w:r>
    </w:p>
    <w:p w:rsidR="008E38DD" w:rsidRPr="00231EF5" w:rsidRDefault="008E38DD" w:rsidP="008E3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F5">
        <w:rPr>
          <w:rFonts w:ascii="Times New Roman" w:hAnsi="Times New Roman" w:cs="Times New Roman"/>
          <w:sz w:val="24"/>
          <w:szCs w:val="24"/>
        </w:rPr>
        <w:t>Тема контрольной работы «Социализация личности» актуальна, т.к. проблема изучения личности в социологии является одной из центральных. Каждый социолог для понимания сущности социальных явлений, системы взаимосвязей людей в обществе обязан понять, что движет поступками каждого конкретного человека.</w:t>
      </w:r>
    </w:p>
    <w:p w:rsidR="008E38DD" w:rsidRPr="00231EF5" w:rsidRDefault="008E38DD" w:rsidP="008E3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F5">
        <w:rPr>
          <w:rFonts w:ascii="Times New Roman" w:hAnsi="Times New Roman" w:cs="Times New Roman"/>
          <w:b/>
          <w:i/>
          <w:sz w:val="24"/>
          <w:szCs w:val="24"/>
        </w:rPr>
        <w:t>Цель работы</w:t>
      </w:r>
      <w:r w:rsidRPr="00231EF5">
        <w:rPr>
          <w:rFonts w:ascii="Times New Roman" w:hAnsi="Times New Roman" w:cs="Times New Roman"/>
          <w:sz w:val="24"/>
          <w:szCs w:val="24"/>
        </w:rPr>
        <w:t>: рассмотреть содержание социализации личности, ее фаз и этапов</w:t>
      </w:r>
    </w:p>
    <w:p w:rsidR="008E38DD" w:rsidRPr="00231EF5" w:rsidRDefault="008E38DD" w:rsidP="008E38D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31EF5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8E38DD" w:rsidRPr="00231EF5" w:rsidRDefault="008E38DD" w:rsidP="008E3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F5">
        <w:rPr>
          <w:rFonts w:ascii="Times New Roman" w:hAnsi="Times New Roman" w:cs="Times New Roman"/>
          <w:sz w:val="24"/>
          <w:szCs w:val="24"/>
        </w:rPr>
        <w:t>1. Изучить понятие личности;</w:t>
      </w:r>
    </w:p>
    <w:p w:rsidR="008E38DD" w:rsidRPr="00231EF5" w:rsidRDefault="008E38DD" w:rsidP="008E3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F5">
        <w:rPr>
          <w:rFonts w:ascii="Times New Roman" w:hAnsi="Times New Roman" w:cs="Times New Roman"/>
          <w:sz w:val="24"/>
          <w:szCs w:val="24"/>
        </w:rPr>
        <w:t>2. Раскрыть содержание понятия «Социализация личности»;</w:t>
      </w:r>
    </w:p>
    <w:p w:rsidR="008E38DD" w:rsidRDefault="008E38DD" w:rsidP="008E3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F5">
        <w:rPr>
          <w:rFonts w:ascii="Times New Roman" w:hAnsi="Times New Roman" w:cs="Times New Roman"/>
          <w:sz w:val="24"/>
          <w:szCs w:val="24"/>
        </w:rPr>
        <w:t>3. Исследовать фазы и этапы социализации личности.</w:t>
      </w:r>
    </w:p>
    <w:p w:rsidR="00D075EC" w:rsidRPr="00D075EC" w:rsidRDefault="00D075EC" w:rsidP="008E38D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75EC">
        <w:rPr>
          <w:rFonts w:ascii="Times New Roman" w:hAnsi="Times New Roman" w:cs="Times New Roman"/>
          <w:b/>
          <w:i/>
          <w:sz w:val="24"/>
          <w:szCs w:val="24"/>
        </w:rPr>
        <w:t>Источники:</w:t>
      </w:r>
    </w:p>
    <w:p w:rsidR="00D075EC" w:rsidRPr="000B3227" w:rsidRDefault="00D075EC" w:rsidP="00D075EC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инский</w:t>
      </w:r>
      <w:proofErr w:type="spellEnd"/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И. Стадии социализации индивида // Человек и общество. Выл. 9. Л., 1971.</w:t>
      </w:r>
    </w:p>
    <w:p w:rsidR="00D075EC" w:rsidRPr="000B3227" w:rsidRDefault="00D075EC" w:rsidP="00D075EC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тьев А. Н. Деятельность. Сознание. Личность. М., 1981.</w:t>
      </w:r>
    </w:p>
    <w:p w:rsidR="00D075EC" w:rsidRPr="000B3227" w:rsidRDefault="00D075EC" w:rsidP="00D075EC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ик А. В. Введение в социальную педагогику. Пенза, 1994.</w:t>
      </w:r>
    </w:p>
    <w:p w:rsidR="00D075EC" w:rsidRPr="000B3227" w:rsidRDefault="00D075EC" w:rsidP="00D075EC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н</w:t>
      </w:r>
      <w:proofErr w:type="spellEnd"/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Самосознание личности. М., 1984.</w:t>
      </w:r>
    </w:p>
    <w:p w:rsidR="00D075EC" w:rsidRPr="00231EF5" w:rsidRDefault="00D075EC" w:rsidP="008E3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C62" w:rsidRDefault="003C3C62" w:rsidP="0063134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EF5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C3C62" w:rsidRPr="0008556C" w:rsidRDefault="0032435A" w:rsidP="006313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5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лава 1</w:t>
      </w:r>
    </w:p>
    <w:p w:rsidR="0032435A" w:rsidRPr="0008556C" w:rsidRDefault="007F1BFF" w:rsidP="0063134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5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2435A" w:rsidRPr="0008556C">
        <w:rPr>
          <w:rFonts w:ascii="Times New Roman" w:hAnsi="Times New Roman" w:cs="Times New Roman"/>
          <w:b/>
          <w:i/>
          <w:sz w:val="24"/>
          <w:szCs w:val="24"/>
        </w:rPr>
        <w:t>Социология как наука.</w:t>
      </w:r>
      <w:r w:rsidR="00EF4C8D" w:rsidRPr="0008556C">
        <w:rPr>
          <w:rFonts w:ascii="Times New Roman" w:hAnsi="Times New Roman" w:cs="Times New Roman"/>
          <w:b/>
          <w:i/>
          <w:sz w:val="24"/>
          <w:szCs w:val="24"/>
        </w:rPr>
        <w:t xml:space="preserve"> Объект исследования социологии.</w:t>
      </w:r>
    </w:p>
    <w:p w:rsidR="0032435A" w:rsidRPr="0008556C" w:rsidRDefault="00054A5E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Для начала мне необходимо понять, что такое социология и, конечно, что изучает данная наука. Также мне нужно ознакомиться с основными понятиями, связанные с темой моего реферата. Такими являются «индивид», «индивидуальность», «личность» и другие.</w:t>
      </w:r>
    </w:p>
    <w:p w:rsidR="00054A5E" w:rsidRPr="0008556C" w:rsidRDefault="00054A5E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оциология возникла в XIX в</w:t>
      </w:r>
      <w:r w:rsidR="00AE2681" w:rsidRPr="0008556C">
        <w:rPr>
          <w:rFonts w:ascii="Times New Roman" w:hAnsi="Times New Roman" w:cs="Times New Roman"/>
          <w:sz w:val="24"/>
          <w:szCs w:val="24"/>
        </w:rPr>
        <w:t>еке</w:t>
      </w:r>
      <w:r w:rsidRPr="0008556C">
        <w:rPr>
          <w:rFonts w:ascii="Times New Roman" w:hAnsi="Times New Roman" w:cs="Times New Roman"/>
          <w:sz w:val="24"/>
          <w:szCs w:val="24"/>
        </w:rPr>
        <w:t>.</w:t>
      </w:r>
      <w:r w:rsidR="008F1254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Pr="0008556C">
        <w:rPr>
          <w:rFonts w:ascii="Times New Roman" w:hAnsi="Times New Roman" w:cs="Times New Roman"/>
          <w:sz w:val="24"/>
          <w:szCs w:val="24"/>
        </w:rPr>
        <w:t xml:space="preserve">Ее основателем считают известного французского философа Огюста Конта. </w:t>
      </w:r>
      <w:r w:rsidR="008F1254" w:rsidRPr="0008556C">
        <w:rPr>
          <w:rFonts w:ascii="Times New Roman" w:hAnsi="Times New Roman" w:cs="Times New Roman"/>
          <w:sz w:val="24"/>
          <w:szCs w:val="24"/>
        </w:rPr>
        <w:t xml:space="preserve">Именно он впервые упомянул этот термин в 1842 в своей работе </w:t>
      </w:r>
      <w:r w:rsidR="004404EA" w:rsidRPr="0008556C">
        <w:rPr>
          <w:rFonts w:ascii="Times New Roman" w:hAnsi="Times New Roman" w:cs="Times New Roman"/>
          <w:sz w:val="24"/>
          <w:szCs w:val="24"/>
        </w:rPr>
        <w:t>«Курс позитивной философии».</w:t>
      </w:r>
      <w:r w:rsidR="00C03A4F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0E06F0" w:rsidRPr="0008556C">
        <w:rPr>
          <w:rFonts w:ascii="Times New Roman" w:hAnsi="Times New Roman" w:cs="Times New Roman"/>
          <w:sz w:val="24"/>
          <w:szCs w:val="24"/>
        </w:rPr>
        <w:t>Как мы знаем, у каждой научной дисциплины есть свой объект исследования.</w:t>
      </w:r>
      <w:r w:rsidR="004404EA" w:rsidRPr="0008556C">
        <w:rPr>
          <w:rFonts w:ascii="Times New Roman" w:hAnsi="Times New Roman" w:cs="Times New Roman"/>
          <w:sz w:val="24"/>
          <w:szCs w:val="24"/>
        </w:rPr>
        <w:t xml:space="preserve"> Таким образом, исходя из названия науки</w:t>
      </w:r>
      <w:r w:rsidR="000E06F0" w:rsidRPr="0008556C">
        <w:rPr>
          <w:rFonts w:ascii="Times New Roman" w:hAnsi="Times New Roman" w:cs="Times New Roman"/>
          <w:sz w:val="24"/>
          <w:szCs w:val="24"/>
        </w:rPr>
        <w:t>,</w:t>
      </w:r>
      <w:r w:rsidR="0063134B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112FDF" w:rsidRPr="0008556C">
        <w:rPr>
          <w:rFonts w:ascii="Times New Roman" w:hAnsi="Times New Roman" w:cs="Times New Roman"/>
          <w:sz w:val="24"/>
          <w:szCs w:val="24"/>
        </w:rPr>
        <w:t>можно заявить,</w:t>
      </w:r>
      <w:r w:rsidR="0063134B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112FDF" w:rsidRPr="0008556C">
        <w:rPr>
          <w:rFonts w:ascii="Times New Roman" w:hAnsi="Times New Roman" w:cs="Times New Roman"/>
          <w:sz w:val="24"/>
          <w:szCs w:val="24"/>
        </w:rPr>
        <w:t>что</w:t>
      </w:r>
      <w:r w:rsidR="004404EA" w:rsidRPr="0008556C">
        <w:rPr>
          <w:rFonts w:ascii="Times New Roman" w:hAnsi="Times New Roman" w:cs="Times New Roman"/>
          <w:sz w:val="24"/>
          <w:szCs w:val="24"/>
        </w:rPr>
        <w:t xml:space="preserve"> объектом исследования социологии является </w:t>
      </w:r>
      <w:r w:rsidR="00EF4C8D" w:rsidRPr="0008556C">
        <w:rPr>
          <w:rFonts w:ascii="Times New Roman" w:hAnsi="Times New Roman" w:cs="Times New Roman"/>
          <w:sz w:val="24"/>
          <w:szCs w:val="24"/>
        </w:rPr>
        <w:t>социу</w:t>
      </w:r>
      <w:r w:rsidR="00045019" w:rsidRPr="0008556C">
        <w:rPr>
          <w:rFonts w:ascii="Times New Roman" w:hAnsi="Times New Roman" w:cs="Times New Roman"/>
          <w:sz w:val="24"/>
          <w:szCs w:val="24"/>
        </w:rPr>
        <w:t>м</w:t>
      </w:r>
      <w:r w:rsidR="00D9348E" w:rsidRPr="0008556C">
        <w:rPr>
          <w:rFonts w:ascii="Times New Roman" w:hAnsi="Times New Roman" w:cs="Times New Roman"/>
          <w:sz w:val="24"/>
          <w:szCs w:val="24"/>
        </w:rPr>
        <w:t xml:space="preserve">. </w:t>
      </w:r>
      <w:r w:rsidR="006D28A1" w:rsidRPr="0008556C">
        <w:rPr>
          <w:rFonts w:ascii="Times New Roman" w:hAnsi="Times New Roman" w:cs="Times New Roman"/>
          <w:sz w:val="24"/>
          <w:szCs w:val="24"/>
        </w:rPr>
        <w:t xml:space="preserve">Существует несколько точек зрения по поводу определения объекта исследования </w:t>
      </w:r>
      <w:r w:rsidR="00045019" w:rsidRPr="0008556C">
        <w:rPr>
          <w:rFonts w:ascii="Times New Roman" w:hAnsi="Times New Roman" w:cs="Times New Roman"/>
          <w:sz w:val="24"/>
          <w:szCs w:val="24"/>
        </w:rPr>
        <w:t>данной науки</w:t>
      </w:r>
      <w:r w:rsidR="006D28A1" w:rsidRPr="0008556C">
        <w:rPr>
          <w:rFonts w:ascii="Times New Roman" w:hAnsi="Times New Roman" w:cs="Times New Roman"/>
          <w:sz w:val="24"/>
          <w:szCs w:val="24"/>
        </w:rPr>
        <w:t>: с</w:t>
      </w:r>
      <w:r w:rsidR="00D9348E" w:rsidRPr="0008556C">
        <w:rPr>
          <w:rFonts w:ascii="Times New Roman" w:hAnsi="Times New Roman" w:cs="Times New Roman"/>
          <w:sz w:val="24"/>
          <w:szCs w:val="24"/>
        </w:rPr>
        <w:t xml:space="preserve">ам </w:t>
      </w:r>
      <w:r w:rsidRPr="0008556C">
        <w:rPr>
          <w:rFonts w:ascii="Times New Roman" w:hAnsi="Times New Roman" w:cs="Times New Roman"/>
          <w:sz w:val="24"/>
          <w:szCs w:val="24"/>
        </w:rPr>
        <w:t xml:space="preserve">Огюст Конт </w:t>
      </w:r>
      <w:r w:rsidR="006D28A1" w:rsidRPr="0008556C">
        <w:rPr>
          <w:rFonts w:ascii="Times New Roman" w:hAnsi="Times New Roman" w:cs="Times New Roman"/>
          <w:sz w:val="24"/>
          <w:szCs w:val="24"/>
        </w:rPr>
        <w:t>считал</w:t>
      </w:r>
      <w:r w:rsidRPr="0008556C">
        <w:rPr>
          <w:rFonts w:ascii="Times New Roman" w:hAnsi="Times New Roman" w:cs="Times New Roman"/>
          <w:sz w:val="24"/>
          <w:szCs w:val="24"/>
        </w:rPr>
        <w:t>, что</w:t>
      </w:r>
      <w:r w:rsidR="00D9348E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045019" w:rsidRPr="0008556C">
        <w:rPr>
          <w:rFonts w:ascii="Times New Roman" w:hAnsi="Times New Roman" w:cs="Times New Roman"/>
          <w:sz w:val="24"/>
          <w:szCs w:val="24"/>
        </w:rPr>
        <w:t xml:space="preserve">это </w:t>
      </w:r>
      <w:r w:rsidRPr="0008556C">
        <w:rPr>
          <w:rFonts w:ascii="Times New Roman" w:hAnsi="Times New Roman" w:cs="Times New Roman"/>
          <w:sz w:val="24"/>
          <w:szCs w:val="24"/>
        </w:rPr>
        <w:t>законы общественного развития</w:t>
      </w:r>
      <w:r w:rsidR="00D9348E" w:rsidRPr="0008556C">
        <w:rPr>
          <w:rFonts w:ascii="Times New Roman" w:hAnsi="Times New Roman" w:cs="Times New Roman"/>
          <w:sz w:val="24"/>
          <w:szCs w:val="24"/>
        </w:rPr>
        <w:t xml:space="preserve">. </w:t>
      </w:r>
      <w:r w:rsidRPr="0008556C">
        <w:rPr>
          <w:rFonts w:ascii="Times New Roman" w:hAnsi="Times New Roman" w:cs="Times New Roman"/>
          <w:sz w:val="24"/>
          <w:szCs w:val="24"/>
        </w:rPr>
        <w:t>Французский социолог</w:t>
      </w:r>
      <w:r w:rsidR="00D9348E" w:rsidRPr="0008556C">
        <w:rPr>
          <w:rFonts w:ascii="Times New Roman" w:hAnsi="Times New Roman" w:cs="Times New Roman"/>
          <w:sz w:val="24"/>
          <w:szCs w:val="24"/>
        </w:rPr>
        <w:t xml:space="preserve"> и философ</w:t>
      </w:r>
      <w:r w:rsidRPr="0008556C">
        <w:rPr>
          <w:rFonts w:ascii="Times New Roman" w:hAnsi="Times New Roman" w:cs="Times New Roman"/>
          <w:sz w:val="24"/>
          <w:szCs w:val="24"/>
        </w:rPr>
        <w:t xml:space="preserve"> Эмиль Дюркгейм</w:t>
      </w:r>
      <w:r w:rsidR="00D9348E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045019" w:rsidRPr="0008556C">
        <w:rPr>
          <w:rFonts w:ascii="Times New Roman" w:hAnsi="Times New Roman" w:cs="Times New Roman"/>
          <w:sz w:val="24"/>
          <w:szCs w:val="24"/>
        </w:rPr>
        <w:t xml:space="preserve">считал, что этим предметом являются </w:t>
      </w:r>
      <w:r w:rsidRPr="0008556C">
        <w:rPr>
          <w:rFonts w:ascii="Times New Roman" w:hAnsi="Times New Roman" w:cs="Times New Roman"/>
          <w:sz w:val="24"/>
          <w:szCs w:val="24"/>
        </w:rPr>
        <w:t>социальные факты</w:t>
      </w:r>
      <w:r w:rsidR="00D9348E" w:rsidRPr="0008556C">
        <w:rPr>
          <w:rFonts w:ascii="Times New Roman" w:hAnsi="Times New Roman" w:cs="Times New Roman"/>
          <w:sz w:val="24"/>
          <w:szCs w:val="24"/>
        </w:rPr>
        <w:t>, то есть привычки, традиции, нормы и</w:t>
      </w:r>
      <w:r w:rsidR="009814B5" w:rsidRPr="0008556C">
        <w:rPr>
          <w:rFonts w:ascii="Times New Roman" w:hAnsi="Times New Roman" w:cs="Times New Roman"/>
          <w:sz w:val="24"/>
          <w:szCs w:val="24"/>
        </w:rPr>
        <w:t xml:space="preserve"> так </w:t>
      </w:r>
      <w:r w:rsidR="006D28A1" w:rsidRPr="0008556C">
        <w:rPr>
          <w:rFonts w:ascii="Times New Roman" w:hAnsi="Times New Roman" w:cs="Times New Roman"/>
          <w:sz w:val="24"/>
          <w:szCs w:val="24"/>
        </w:rPr>
        <w:t>д</w:t>
      </w:r>
      <w:r w:rsidR="009814B5" w:rsidRPr="0008556C">
        <w:rPr>
          <w:rFonts w:ascii="Times New Roman" w:hAnsi="Times New Roman" w:cs="Times New Roman"/>
          <w:sz w:val="24"/>
          <w:szCs w:val="24"/>
        </w:rPr>
        <w:t>алее</w:t>
      </w:r>
      <w:r w:rsidR="00D9348E" w:rsidRPr="0008556C">
        <w:rPr>
          <w:rFonts w:ascii="Times New Roman" w:hAnsi="Times New Roman" w:cs="Times New Roman"/>
          <w:sz w:val="24"/>
          <w:szCs w:val="24"/>
        </w:rPr>
        <w:t>.</w:t>
      </w:r>
      <w:r w:rsidR="006D28A1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Pr="0008556C">
        <w:rPr>
          <w:rFonts w:ascii="Times New Roman" w:hAnsi="Times New Roman" w:cs="Times New Roman"/>
          <w:sz w:val="24"/>
          <w:szCs w:val="24"/>
        </w:rPr>
        <w:t>Макс Вебер</w:t>
      </w:r>
      <w:r w:rsidR="006D28A1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BD6BB2" w:rsidRPr="0008556C">
        <w:rPr>
          <w:rFonts w:ascii="Times New Roman" w:hAnsi="Times New Roman" w:cs="Times New Roman"/>
          <w:sz w:val="24"/>
          <w:szCs w:val="24"/>
        </w:rPr>
        <w:t>полагал, что это</w:t>
      </w:r>
      <w:r w:rsidRPr="0008556C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BD6BB2" w:rsidRPr="0008556C">
        <w:rPr>
          <w:rFonts w:ascii="Times New Roman" w:hAnsi="Times New Roman" w:cs="Times New Roman"/>
          <w:sz w:val="24"/>
          <w:szCs w:val="24"/>
        </w:rPr>
        <w:t>е</w:t>
      </w:r>
      <w:r w:rsidRPr="0008556C">
        <w:rPr>
          <w:rFonts w:ascii="Times New Roman" w:hAnsi="Times New Roman" w:cs="Times New Roman"/>
          <w:sz w:val="24"/>
          <w:szCs w:val="24"/>
        </w:rPr>
        <w:t xml:space="preserve"> действия</w:t>
      </w:r>
      <w:r w:rsidR="006D28A1" w:rsidRPr="0008556C">
        <w:rPr>
          <w:rFonts w:ascii="Times New Roman" w:hAnsi="Times New Roman" w:cs="Times New Roman"/>
          <w:sz w:val="24"/>
          <w:szCs w:val="24"/>
        </w:rPr>
        <w:t>,</w:t>
      </w:r>
      <w:r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BD6BB2" w:rsidRPr="0008556C">
        <w:rPr>
          <w:rFonts w:ascii="Times New Roman" w:hAnsi="Times New Roman" w:cs="Times New Roman"/>
          <w:sz w:val="24"/>
          <w:szCs w:val="24"/>
        </w:rPr>
        <w:t>направленные</w:t>
      </w:r>
      <w:r w:rsidRPr="0008556C">
        <w:rPr>
          <w:rFonts w:ascii="Times New Roman" w:hAnsi="Times New Roman" w:cs="Times New Roman"/>
          <w:sz w:val="24"/>
          <w:szCs w:val="24"/>
        </w:rPr>
        <w:t xml:space="preserve"> на </w:t>
      </w:r>
      <w:r w:rsidR="006D28A1" w:rsidRPr="0008556C">
        <w:rPr>
          <w:rFonts w:ascii="Times New Roman" w:hAnsi="Times New Roman" w:cs="Times New Roman"/>
          <w:sz w:val="24"/>
          <w:szCs w:val="24"/>
        </w:rPr>
        <w:t>ожидания окружающих.</w:t>
      </w:r>
    </w:p>
    <w:p w:rsidR="009F5CF3" w:rsidRPr="0008556C" w:rsidRDefault="00430643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Но как же понимается общество в социальных науках? В мире довольно много различных </w:t>
      </w:r>
      <w:r w:rsidR="0076532E" w:rsidRPr="0008556C">
        <w:rPr>
          <w:rFonts w:ascii="Times New Roman" w:hAnsi="Times New Roman" w:cs="Times New Roman"/>
          <w:sz w:val="24"/>
          <w:szCs w:val="24"/>
        </w:rPr>
        <w:t>гипотез</w:t>
      </w:r>
      <w:r w:rsidRPr="0008556C">
        <w:rPr>
          <w:rFonts w:ascii="Times New Roman" w:hAnsi="Times New Roman" w:cs="Times New Roman"/>
          <w:sz w:val="24"/>
          <w:szCs w:val="24"/>
        </w:rPr>
        <w:t>. Одн</w:t>
      </w:r>
      <w:r w:rsidR="00C03A4F" w:rsidRPr="0008556C">
        <w:rPr>
          <w:rFonts w:ascii="Times New Roman" w:hAnsi="Times New Roman" w:cs="Times New Roman"/>
          <w:sz w:val="24"/>
          <w:szCs w:val="24"/>
        </w:rPr>
        <w:t>а</w:t>
      </w:r>
      <w:r w:rsidRPr="0008556C">
        <w:rPr>
          <w:rFonts w:ascii="Times New Roman" w:hAnsi="Times New Roman" w:cs="Times New Roman"/>
          <w:sz w:val="24"/>
          <w:szCs w:val="24"/>
        </w:rPr>
        <w:t xml:space="preserve"> из них состоит в утверждении, что общественная единица</w:t>
      </w:r>
      <w:r w:rsidR="00C13D64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9814B5" w:rsidRPr="0008556C">
        <w:rPr>
          <w:rFonts w:ascii="Times New Roman" w:hAnsi="Times New Roman" w:cs="Times New Roman"/>
          <w:sz w:val="24"/>
          <w:szCs w:val="24"/>
        </w:rPr>
        <w:t>— это</w:t>
      </w:r>
      <w:r w:rsidR="00C03A4F" w:rsidRPr="0008556C">
        <w:rPr>
          <w:rFonts w:ascii="Times New Roman" w:hAnsi="Times New Roman" w:cs="Times New Roman"/>
          <w:sz w:val="24"/>
          <w:szCs w:val="24"/>
        </w:rPr>
        <w:t xml:space="preserve"> живые люди</w:t>
      </w:r>
      <w:r w:rsidRPr="0008556C">
        <w:rPr>
          <w:rFonts w:ascii="Times New Roman" w:hAnsi="Times New Roman" w:cs="Times New Roman"/>
          <w:sz w:val="24"/>
          <w:szCs w:val="24"/>
        </w:rPr>
        <w:t>,</w:t>
      </w:r>
      <w:r w:rsidR="00BD6BB2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Pr="0008556C">
        <w:rPr>
          <w:rFonts w:ascii="Times New Roman" w:hAnsi="Times New Roman" w:cs="Times New Roman"/>
          <w:sz w:val="24"/>
          <w:szCs w:val="24"/>
        </w:rPr>
        <w:t>совместная деятельность которых формирует общество.</w:t>
      </w:r>
      <w:r w:rsidR="00C03A4F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FF0FB0" w:rsidRPr="0008556C">
        <w:rPr>
          <w:rFonts w:ascii="Times New Roman" w:hAnsi="Times New Roman" w:cs="Times New Roman"/>
          <w:sz w:val="24"/>
          <w:szCs w:val="24"/>
        </w:rPr>
        <w:t>Кто же такой человек с точки зрения социологии? Разберу, какие термины связаны с этой тематикой.</w:t>
      </w:r>
    </w:p>
    <w:p w:rsidR="00C03A4F" w:rsidRPr="0008556C" w:rsidRDefault="007F1BFF" w:rsidP="0063134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5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3A4F" w:rsidRPr="0008556C">
        <w:rPr>
          <w:rFonts w:ascii="Times New Roman" w:hAnsi="Times New Roman" w:cs="Times New Roman"/>
          <w:b/>
          <w:i/>
          <w:sz w:val="24"/>
          <w:szCs w:val="24"/>
        </w:rPr>
        <w:t>Индивид,</w:t>
      </w:r>
      <w:r w:rsidR="00C13D64" w:rsidRPr="000855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3A4F" w:rsidRPr="0008556C">
        <w:rPr>
          <w:rFonts w:ascii="Times New Roman" w:hAnsi="Times New Roman" w:cs="Times New Roman"/>
          <w:b/>
          <w:i/>
          <w:sz w:val="24"/>
          <w:szCs w:val="24"/>
        </w:rPr>
        <w:t>индивидуальность</w:t>
      </w:r>
      <w:r w:rsidR="00921C0D" w:rsidRPr="0008556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856E5" w:rsidRPr="0008556C" w:rsidRDefault="00E87596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«</w:t>
      </w:r>
      <w:r w:rsidR="000856E5" w:rsidRPr="0008556C">
        <w:rPr>
          <w:rFonts w:ascii="Times New Roman" w:hAnsi="Times New Roman" w:cs="Times New Roman"/>
          <w:sz w:val="24"/>
          <w:szCs w:val="24"/>
        </w:rPr>
        <w:t>Челове</w:t>
      </w:r>
      <w:r w:rsidR="001D6D18" w:rsidRPr="0008556C">
        <w:rPr>
          <w:rFonts w:ascii="Times New Roman" w:hAnsi="Times New Roman" w:cs="Times New Roman"/>
          <w:sz w:val="24"/>
          <w:szCs w:val="24"/>
        </w:rPr>
        <w:t>к — это</w:t>
      </w:r>
      <w:r w:rsidR="000856E5" w:rsidRPr="0008556C">
        <w:rPr>
          <w:rFonts w:ascii="Times New Roman" w:hAnsi="Times New Roman" w:cs="Times New Roman"/>
          <w:sz w:val="24"/>
          <w:szCs w:val="24"/>
        </w:rPr>
        <w:t xml:space="preserve"> представитель вида </w:t>
      </w:r>
      <w:r w:rsidR="000856E5" w:rsidRPr="0008556C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="000856E5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0856E5" w:rsidRPr="0008556C">
        <w:rPr>
          <w:rFonts w:ascii="Times New Roman" w:hAnsi="Times New Roman" w:cs="Times New Roman"/>
          <w:sz w:val="24"/>
          <w:szCs w:val="24"/>
          <w:lang w:val="en-US"/>
        </w:rPr>
        <w:t>sapiens</w:t>
      </w:r>
      <w:r w:rsidR="00AE1E02" w:rsidRPr="0008556C">
        <w:rPr>
          <w:rFonts w:ascii="Times New Roman" w:hAnsi="Times New Roman" w:cs="Times New Roman"/>
          <w:sz w:val="24"/>
          <w:szCs w:val="24"/>
        </w:rPr>
        <w:t xml:space="preserve">, </w:t>
      </w:r>
      <w:r w:rsidR="001D6D18" w:rsidRPr="0008556C">
        <w:rPr>
          <w:rFonts w:ascii="Times New Roman" w:hAnsi="Times New Roman" w:cs="Times New Roman"/>
          <w:sz w:val="24"/>
          <w:szCs w:val="24"/>
        </w:rPr>
        <w:t>результат</w:t>
      </w:r>
      <w:r w:rsidR="000856E5" w:rsidRPr="0008556C">
        <w:rPr>
          <w:rFonts w:ascii="Times New Roman" w:hAnsi="Times New Roman" w:cs="Times New Roman"/>
          <w:sz w:val="24"/>
          <w:szCs w:val="24"/>
        </w:rPr>
        <w:t xml:space="preserve"> длительной эволюции, существо, генетически связанное с другими формами жизни и выделившееся из них благодаря способности к труду, производству орудий труд, обладающее речью, мышлением и сознанием, нравственными качествами, представлениями о добре и зле.</w:t>
      </w:r>
      <w:r w:rsidRPr="0008556C">
        <w:rPr>
          <w:rFonts w:ascii="Times New Roman" w:hAnsi="Times New Roman" w:cs="Times New Roman"/>
          <w:sz w:val="24"/>
          <w:szCs w:val="24"/>
        </w:rPr>
        <w:t>»</w:t>
      </w:r>
    </w:p>
    <w:p w:rsidR="009814B5" w:rsidRPr="0008556C" w:rsidRDefault="00045019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Известно, что ч</w:t>
      </w:r>
      <w:r w:rsidR="00C13D64" w:rsidRPr="0008556C">
        <w:rPr>
          <w:rFonts w:ascii="Times New Roman" w:hAnsi="Times New Roman" w:cs="Times New Roman"/>
          <w:sz w:val="24"/>
          <w:szCs w:val="24"/>
        </w:rPr>
        <w:t>еловек</w:t>
      </w:r>
      <w:r w:rsidR="00CC326C" w:rsidRPr="0008556C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13D64" w:rsidRPr="0008556C">
        <w:rPr>
          <w:rFonts w:ascii="Times New Roman" w:hAnsi="Times New Roman" w:cs="Times New Roman"/>
          <w:sz w:val="24"/>
          <w:szCs w:val="24"/>
        </w:rPr>
        <w:t>биосоциальн</w:t>
      </w:r>
      <w:r w:rsidR="00CC326C" w:rsidRPr="0008556C">
        <w:rPr>
          <w:rFonts w:ascii="Times New Roman" w:hAnsi="Times New Roman" w:cs="Times New Roman"/>
          <w:sz w:val="24"/>
          <w:szCs w:val="24"/>
        </w:rPr>
        <w:t>ым</w:t>
      </w:r>
      <w:r w:rsidR="00C13D64" w:rsidRPr="0008556C">
        <w:rPr>
          <w:rFonts w:ascii="Times New Roman" w:hAnsi="Times New Roman" w:cs="Times New Roman"/>
          <w:sz w:val="24"/>
          <w:szCs w:val="24"/>
        </w:rPr>
        <w:t xml:space="preserve"> существо</w:t>
      </w:r>
      <w:r w:rsidR="00AE1E02" w:rsidRPr="0008556C">
        <w:rPr>
          <w:rFonts w:ascii="Times New Roman" w:hAnsi="Times New Roman" w:cs="Times New Roman"/>
          <w:sz w:val="24"/>
          <w:szCs w:val="24"/>
        </w:rPr>
        <w:t xml:space="preserve">м. </w:t>
      </w:r>
      <w:r w:rsidR="00A32CA2" w:rsidRPr="0008556C">
        <w:rPr>
          <w:rFonts w:ascii="Times New Roman" w:hAnsi="Times New Roman" w:cs="Times New Roman"/>
          <w:sz w:val="24"/>
          <w:szCs w:val="24"/>
        </w:rPr>
        <w:t>Это значит, что</w:t>
      </w:r>
      <w:r w:rsidR="00C13D64" w:rsidRPr="0008556C">
        <w:rPr>
          <w:rFonts w:ascii="Times New Roman" w:hAnsi="Times New Roman" w:cs="Times New Roman"/>
          <w:sz w:val="24"/>
          <w:szCs w:val="24"/>
        </w:rPr>
        <w:t xml:space="preserve"> ему </w:t>
      </w:r>
      <w:r w:rsidR="00AE1E02" w:rsidRPr="0008556C">
        <w:rPr>
          <w:rFonts w:ascii="Times New Roman" w:hAnsi="Times New Roman" w:cs="Times New Roman"/>
          <w:sz w:val="24"/>
          <w:szCs w:val="24"/>
        </w:rPr>
        <w:t xml:space="preserve">одновременно характерны </w:t>
      </w:r>
      <w:r w:rsidR="009814B5" w:rsidRPr="0008556C">
        <w:rPr>
          <w:rFonts w:ascii="Times New Roman" w:hAnsi="Times New Roman" w:cs="Times New Roman"/>
          <w:sz w:val="24"/>
          <w:szCs w:val="24"/>
        </w:rPr>
        <w:t>черты</w:t>
      </w:r>
      <w:r w:rsidR="00AE1E02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9814B5" w:rsidRPr="0008556C">
        <w:rPr>
          <w:rFonts w:ascii="Times New Roman" w:hAnsi="Times New Roman" w:cs="Times New Roman"/>
          <w:sz w:val="24"/>
          <w:szCs w:val="24"/>
        </w:rPr>
        <w:t>животного мира и</w:t>
      </w:r>
      <w:r w:rsidRPr="0008556C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9814B5" w:rsidRPr="0008556C">
        <w:rPr>
          <w:rFonts w:ascii="Times New Roman" w:hAnsi="Times New Roman" w:cs="Times New Roman"/>
          <w:sz w:val="24"/>
          <w:szCs w:val="24"/>
        </w:rPr>
        <w:t xml:space="preserve"> отличительные особенности, которые характерны лишь для сообщества людей.</w:t>
      </w:r>
      <w:r w:rsidR="000856E5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9814B5" w:rsidRPr="0008556C">
        <w:rPr>
          <w:rFonts w:ascii="Times New Roman" w:hAnsi="Times New Roman" w:cs="Times New Roman"/>
          <w:sz w:val="24"/>
          <w:szCs w:val="24"/>
        </w:rPr>
        <w:t>Для описания биологической сущности человека используются термины «индивид» и «индивидуальность».</w:t>
      </w:r>
      <w:r w:rsidRPr="0008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E0B" w:rsidRPr="0008556C" w:rsidRDefault="000856E5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Индивид-</w:t>
      </w:r>
      <w:r w:rsidR="001D6D18" w:rsidRPr="0008556C">
        <w:rPr>
          <w:rFonts w:ascii="Times New Roman" w:hAnsi="Times New Roman" w:cs="Times New Roman"/>
          <w:sz w:val="24"/>
          <w:szCs w:val="24"/>
        </w:rPr>
        <w:t xml:space="preserve">единичный представитель </w:t>
      </w:r>
      <w:r w:rsidR="00546D01" w:rsidRPr="0008556C">
        <w:rPr>
          <w:rFonts w:ascii="Times New Roman" w:hAnsi="Times New Roman" w:cs="Times New Roman"/>
          <w:sz w:val="24"/>
          <w:szCs w:val="24"/>
        </w:rPr>
        <w:t>человечества</w:t>
      </w:r>
      <w:r w:rsidR="00DC7E0B" w:rsidRPr="0008556C">
        <w:rPr>
          <w:rFonts w:ascii="Times New Roman" w:hAnsi="Times New Roman" w:cs="Times New Roman"/>
          <w:sz w:val="24"/>
          <w:szCs w:val="24"/>
        </w:rPr>
        <w:t>,</w:t>
      </w:r>
      <w:r w:rsidR="00DC7E0B" w:rsidRPr="0008556C">
        <w:rPr>
          <w:sz w:val="24"/>
          <w:szCs w:val="24"/>
        </w:rPr>
        <w:t xml:space="preserve"> </w:t>
      </w:r>
      <w:r w:rsidR="00DC7E0B" w:rsidRPr="0008556C">
        <w:rPr>
          <w:rFonts w:ascii="Times New Roman" w:hAnsi="Times New Roman" w:cs="Times New Roman"/>
          <w:sz w:val="24"/>
          <w:szCs w:val="24"/>
        </w:rPr>
        <w:t xml:space="preserve">конкретный носитель всех психофизических и социальных черт человечества. </w:t>
      </w:r>
      <w:r w:rsidR="001D6D18" w:rsidRPr="0008556C">
        <w:rPr>
          <w:rFonts w:ascii="Times New Roman" w:hAnsi="Times New Roman" w:cs="Times New Roman"/>
          <w:sz w:val="24"/>
          <w:szCs w:val="24"/>
        </w:rPr>
        <w:t xml:space="preserve">Младенец </w:t>
      </w:r>
      <w:r w:rsidR="000B08DE" w:rsidRPr="0008556C">
        <w:rPr>
          <w:rFonts w:ascii="Times New Roman" w:hAnsi="Times New Roman" w:cs="Times New Roman"/>
          <w:sz w:val="24"/>
          <w:szCs w:val="24"/>
        </w:rPr>
        <w:t xml:space="preserve">уже </w:t>
      </w:r>
      <w:r w:rsidR="001D6D18" w:rsidRPr="0008556C">
        <w:rPr>
          <w:rFonts w:ascii="Times New Roman" w:hAnsi="Times New Roman" w:cs="Times New Roman"/>
          <w:sz w:val="24"/>
          <w:szCs w:val="24"/>
        </w:rPr>
        <w:t xml:space="preserve">признается индивидом, потому что он уже обладает всеми задатками человека, </w:t>
      </w:r>
      <w:r w:rsidR="00E66741" w:rsidRPr="0008556C">
        <w:rPr>
          <w:rFonts w:ascii="Times New Roman" w:hAnsi="Times New Roman" w:cs="Times New Roman"/>
          <w:sz w:val="24"/>
          <w:szCs w:val="24"/>
        </w:rPr>
        <w:t xml:space="preserve">хотя </w:t>
      </w:r>
      <w:r w:rsidR="001D6D18" w:rsidRPr="0008556C">
        <w:rPr>
          <w:rFonts w:ascii="Times New Roman" w:hAnsi="Times New Roman" w:cs="Times New Roman"/>
          <w:sz w:val="24"/>
          <w:szCs w:val="24"/>
        </w:rPr>
        <w:t>в этот момент времени он еще не индивидуальность.</w:t>
      </w:r>
    </w:p>
    <w:p w:rsidR="00921C0D" w:rsidRPr="0008556C" w:rsidRDefault="001D6D18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lastRenderedPageBreak/>
        <w:t xml:space="preserve"> Под индивидуальностью </w:t>
      </w:r>
      <w:r w:rsidR="00B55AC4" w:rsidRPr="0008556C">
        <w:rPr>
          <w:rFonts w:ascii="Times New Roman" w:hAnsi="Times New Roman" w:cs="Times New Roman"/>
          <w:sz w:val="24"/>
          <w:szCs w:val="24"/>
        </w:rPr>
        <w:t>понимается</w:t>
      </w:r>
      <w:r w:rsidRPr="0008556C">
        <w:rPr>
          <w:rFonts w:ascii="Times New Roman" w:hAnsi="Times New Roman" w:cs="Times New Roman"/>
          <w:sz w:val="24"/>
          <w:szCs w:val="24"/>
        </w:rPr>
        <w:t xml:space="preserve"> уникальное сочетание природных задатков, поведения, образа жизни, являющееся отличительной чертой каждого из нас.</w:t>
      </w:r>
    </w:p>
    <w:p w:rsidR="00921C0D" w:rsidRPr="0008556C" w:rsidRDefault="00921C0D" w:rsidP="0063134B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56C">
        <w:rPr>
          <w:rFonts w:ascii="Times New Roman" w:hAnsi="Times New Roman" w:cs="Times New Roman"/>
          <w:b/>
          <w:i/>
          <w:sz w:val="24"/>
          <w:szCs w:val="24"/>
        </w:rPr>
        <w:t>1.3 Анализ понятия личности.</w:t>
      </w:r>
    </w:p>
    <w:p w:rsidR="003C24FB" w:rsidRPr="0008556C" w:rsidRDefault="00502098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Личность </w:t>
      </w:r>
      <w:r w:rsidR="00E44115" w:rsidRPr="0008556C">
        <w:rPr>
          <w:rFonts w:ascii="Times New Roman" w:hAnsi="Times New Roman" w:cs="Times New Roman"/>
          <w:sz w:val="24"/>
          <w:szCs w:val="24"/>
        </w:rPr>
        <w:t xml:space="preserve">есть результат </w:t>
      </w:r>
      <w:r w:rsidRPr="0008556C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 w:rsidR="0063134B" w:rsidRPr="0008556C">
        <w:rPr>
          <w:rFonts w:ascii="Times New Roman" w:hAnsi="Times New Roman" w:cs="Times New Roman"/>
          <w:sz w:val="24"/>
          <w:szCs w:val="24"/>
        </w:rPr>
        <w:t>прогресса</w:t>
      </w:r>
      <w:r w:rsidRPr="0008556C">
        <w:rPr>
          <w:rFonts w:ascii="Times New Roman" w:hAnsi="Times New Roman" w:cs="Times New Roman"/>
          <w:sz w:val="24"/>
          <w:szCs w:val="24"/>
        </w:rPr>
        <w:t xml:space="preserve"> и включения индивид</w:t>
      </w:r>
      <w:r w:rsidR="00E44115" w:rsidRPr="0008556C">
        <w:rPr>
          <w:rFonts w:ascii="Times New Roman" w:hAnsi="Times New Roman" w:cs="Times New Roman"/>
          <w:sz w:val="24"/>
          <w:szCs w:val="24"/>
        </w:rPr>
        <w:t>а</w:t>
      </w:r>
      <w:r w:rsidRPr="0008556C">
        <w:rPr>
          <w:rFonts w:ascii="Times New Roman" w:hAnsi="Times New Roman" w:cs="Times New Roman"/>
          <w:sz w:val="24"/>
          <w:szCs w:val="24"/>
        </w:rPr>
        <w:t xml:space="preserve"> в систему соц</w:t>
      </w:r>
      <w:r w:rsidR="0063134B" w:rsidRPr="0008556C">
        <w:rPr>
          <w:rFonts w:ascii="Times New Roman" w:hAnsi="Times New Roman" w:cs="Times New Roman"/>
          <w:sz w:val="24"/>
          <w:szCs w:val="24"/>
        </w:rPr>
        <w:t>иальных</w:t>
      </w:r>
      <w:r w:rsidRPr="0008556C">
        <w:rPr>
          <w:rFonts w:ascii="Times New Roman" w:hAnsi="Times New Roman" w:cs="Times New Roman"/>
          <w:sz w:val="24"/>
          <w:szCs w:val="24"/>
        </w:rPr>
        <w:t xml:space="preserve"> отношений </w:t>
      </w:r>
      <w:r w:rsidR="00CF0B5A" w:rsidRPr="0008556C">
        <w:rPr>
          <w:rFonts w:ascii="Times New Roman" w:hAnsi="Times New Roman" w:cs="Times New Roman"/>
          <w:sz w:val="24"/>
          <w:szCs w:val="24"/>
        </w:rPr>
        <w:t xml:space="preserve">благодаря </w:t>
      </w:r>
      <w:r w:rsidRPr="0008556C">
        <w:rPr>
          <w:rFonts w:ascii="Times New Roman" w:hAnsi="Times New Roman" w:cs="Times New Roman"/>
          <w:sz w:val="24"/>
          <w:szCs w:val="24"/>
        </w:rPr>
        <w:t>активной предметной деятельности и общени</w:t>
      </w:r>
      <w:r w:rsidR="00CF0B5A" w:rsidRPr="0008556C">
        <w:rPr>
          <w:rFonts w:ascii="Times New Roman" w:hAnsi="Times New Roman" w:cs="Times New Roman"/>
          <w:sz w:val="24"/>
          <w:szCs w:val="24"/>
        </w:rPr>
        <w:t>ю</w:t>
      </w:r>
      <w:r w:rsidR="005755C7" w:rsidRPr="0008556C">
        <w:rPr>
          <w:rFonts w:ascii="Times New Roman" w:hAnsi="Times New Roman" w:cs="Times New Roman"/>
          <w:sz w:val="24"/>
          <w:szCs w:val="24"/>
        </w:rPr>
        <w:t xml:space="preserve">. </w:t>
      </w:r>
      <w:r w:rsidR="003C24FB" w:rsidRPr="0008556C">
        <w:rPr>
          <w:rFonts w:ascii="Times New Roman" w:hAnsi="Times New Roman" w:cs="Times New Roman"/>
          <w:sz w:val="24"/>
          <w:szCs w:val="24"/>
        </w:rPr>
        <w:t>Личность</w:t>
      </w:r>
      <w:r w:rsidR="0063134B"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3C24FB" w:rsidRPr="0008556C">
        <w:rPr>
          <w:rFonts w:ascii="Times New Roman" w:hAnsi="Times New Roman" w:cs="Times New Roman"/>
          <w:sz w:val="24"/>
          <w:szCs w:val="24"/>
        </w:rPr>
        <w:t xml:space="preserve">прежде всего </w:t>
      </w:r>
      <w:r w:rsidR="0063134B" w:rsidRPr="0008556C">
        <w:rPr>
          <w:rFonts w:ascii="Times New Roman" w:hAnsi="Times New Roman" w:cs="Times New Roman"/>
          <w:sz w:val="24"/>
          <w:szCs w:val="24"/>
        </w:rPr>
        <w:t>выражается автономностью</w:t>
      </w:r>
      <w:r w:rsidR="003C24FB" w:rsidRPr="0008556C">
        <w:rPr>
          <w:rFonts w:ascii="Times New Roman" w:hAnsi="Times New Roman" w:cs="Times New Roman"/>
          <w:sz w:val="24"/>
          <w:szCs w:val="24"/>
        </w:rPr>
        <w:t xml:space="preserve">, </w:t>
      </w:r>
      <w:r w:rsidR="00AE2681" w:rsidRPr="0008556C">
        <w:rPr>
          <w:rFonts w:ascii="Times New Roman" w:hAnsi="Times New Roman" w:cs="Times New Roman"/>
          <w:sz w:val="24"/>
          <w:szCs w:val="24"/>
        </w:rPr>
        <w:t>выработанной</w:t>
      </w:r>
      <w:r w:rsidR="003C24FB" w:rsidRPr="0008556C">
        <w:rPr>
          <w:rFonts w:ascii="Times New Roman" w:hAnsi="Times New Roman" w:cs="Times New Roman"/>
          <w:sz w:val="24"/>
          <w:szCs w:val="24"/>
        </w:rPr>
        <w:t xml:space="preserve"> степенью независимости от общества</w:t>
      </w:r>
      <w:r w:rsidR="004C330D" w:rsidRPr="0008556C">
        <w:rPr>
          <w:rFonts w:ascii="Times New Roman" w:hAnsi="Times New Roman" w:cs="Times New Roman"/>
          <w:sz w:val="24"/>
          <w:szCs w:val="24"/>
        </w:rPr>
        <w:t>.</w:t>
      </w:r>
      <w:r w:rsidR="007820F0" w:rsidRPr="00085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098" w:rsidRPr="0008556C" w:rsidRDefault="006B5749" w:rsidP="006313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Формирование личности </w:t>
      </w:r>
      <w:r w:rsidR="00E44115" w:rsidRPr="0008556C">
        <w:rPr>
          <w:rFonts w:ascii="Times New Roman" w:hAnsi="Times New Roman" w:cs="Times New Roman"/>
          <w:sz w:val="24"/>
          <w:szCs w:val="24"/>
        </w:rPr>
        <w:t>поддается влиянию</w:t>
      </w:r>
      <w:r w:rsidRPr="0008556C">
        <w:rPr>
          <w:rFonts w:ascii="Times New Roman" w:hAnsi="Times New Roman" w:cs="Times New Roman"/>
          <w:sz w:val="24"/>
          <w:szCs w:val="24"/>
        </w:rPr>
        <w:t xml:space="preserve"> биологических факторов, физического окружения </w:t>
      </w:r>
      <w:r w:rsidR="003C24FB" w:rsidRPr="0008556C">
        <w:rPr>
          <w:rFonts w:ascii="Times New Roman" w:hAnsi="Times New Roman" w:cs="Times New Roman"/>
          <w:sz w:val="24"/>
          <w:szCs w:val="24"/>
        </w:rPr>
        <w:t xml:space="preserve">и общие культурные образцы поведения в отдельной социальной группе. </w:t>
      </w:r>
      <w:r w:rsidR="00E44115" w:rsidRPr="0008556C">
        <w:rPr>
          <w:rFonts w:ascii="Times New Roman" w:hAnsi="Times New Roman" w:cs="Times New Roman"/>
          <w:sz w:val="24"/>
          <w:szCs w:val="24"/>
        </w:rPr>
        <w:t>Тем не менее основополагающими</w:t>
      </w:r>
      <w:r w:rsidR="003C24FB" w:rsidRPr="0008556C">
        <w:rPr>
          <w:rFonts w:ascii="Times New Roman" w:hAnsi="Times New Roman" w:cs="Times New Roman"/>
          <w:sz w:val="24"/>
          <w:szCs w:val="24"/>
        </w:rPr>
        <w:t xml:space="preserve"> факторами, определяющими процесс формирования личности, являются групповой опыт и</w:t>
      </w:r>
      <w:r w:rsidRPr="0008556C">
        <w:rPr>
          <w:rFonts w:ascii="Times New Roman" w:hAnsi="Times New Roman" w:cs="Times New Roman"/>
          <w:sz w:val="24"/>
          <w:szCs w:val="24"/>
        </w:rPr>
        <w:t xml:space="preserve"> </w:t>
      </w:r>
      <w:r w:rsidR="003C24FB" w:rsidRPr="0008556C">
        <w:rPr>
          <w:rFonts w:ascii="Times New Roman" w:hAnsi="Times New Roman" w:cs="Times New Roman"/>
          <w:sz w:val="24"/>
          <w:szCs w:val="24"/>
        </w:rPr>
        <w:t>личностный опыт. Эти факторы в полной мере проявляются в процессе социализации личности.</w:t>
      </w:r>
    </w:p>
    <w:p w:rsidR="00DE4785" w:rsidRPr="0008556C" w:rsidRDefault="00DE4785" w:rsidP="00631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оциализацию личности изучает много наук.</w:t>
      </w:r>
      <w:r w:rsidR="00045019" w:rsidRPr="0008556C">
        <w:rPr>
          <w:rFonts w:ascii="Times New Roman" w:hAnsi="Times New Roman" w:cs="Times New Roman"/>
          <w:sz w:val="24"/>
          <w:szCs w:val="24"/>
        </w:rPr>
        <w:t xml:space="preserve"> К их числу можно отнести педагогику, антропологию, психологию и, конечно, социологию.</w:t>
      </w:r>
    </w:p>
    <w:p w:rsidR="002C39B7" w:rsidRPr="0008556C" w:rsidRDefault="00045019" w:rsidP="00631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Подробнее о </w:t>
      </w:r>
      <w:r w:rsidR="00422DF0" w:rsidRPr="0008556C">
        <w:rPr>
          <w:rFonts w:ascii="Times New Roman" w:hAnsi="Times New Roman" w:cs="Times New Roman"/>
          <w:sz w:val="24"/>
          <w:szCs w:val="24"/>
        </w:rPr>
        <w:t>механизме</w:t>
      </w:r>
      <w:r w:rsidRPr="0008556C">
        <w:rPr>
          <w:rFonts w:ascii="Times New Roman" w:hAnsi="Times New Roman" w:cs="Times New Roman"/>
          <w:sz w:val="24"/>
          <w:szCs w:val="24"/>
        </w:rPr>
        <w:t xml:space="preserve"> социализации я бы хотела рассказать в второй главе своего реферата.</w:t>
      </w:r>
      <w:r w:rsidR="002C39B7" w:rsidRPr="0008556C">
        <w:rPr>
          <w:rFonts w:ascii="Times New Roman" w:hAnsi="Times New Roman" w:cs="Times New Roman"/>
          <w:sz w:val="24"/>
          <w:szCs w:val="24"/>
        </w:rPr>
        <w:br w:type="page"/>
      </w:r>
    </w:p>
    <w:p w:rsidR="000856E5" w:rsidRPr="0008556C" w:rsidRDefault="002C39B7" w:rsidP="0063134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556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лава 2</w:t>
      </w:r>
    </w:p>
    <w:p w:rsidR="00A85D48" w:rsidRPr="0008556C" w:rsidRDefault="007F1BFF" w:rsidP="007F1BFF">
      <w:pPr>
        <w:pStyle w:val="a8"/>
        <w:shd w:val="clear" w:color="auto" w:fill="FFFFFF"/>
        <w:spacing w:after="0" w:afterAutospacing="0" w:line="360" w:lineRule="auto"/>
        <w:rPr>
          <w:rFonts w:ascii="Georgia" w:hAnsi="Georgia"/>
          <w:b/>
          <w:bCs/>
          <w:color w:val="000000"/>
        </w:rPr>
      </w:pPr>
      <w:r w:rsidRPr="0008556C">
        <w:rPr>
          <w:b/>
          <w:bCs/>
          <w:i/>
          <w:color w:val="000000"/>
        </w:rPr>
        <w:t>2.1 Термин</w:t>
      </w:r>
      <w:r w:rsidR="00A85D48" w:rsidRPr="0008556C">
        <w:rPr>
          <w:b/>
          <w:bCs/>
          <w:i/>
          <w:color w:val="000000"/>
        </w:rPr>
        <w:t xml:space="preserve"> «социализация» и сущность понятия</w:t>
      </w:r>
      <w:r w:rsidR="00A85D48" w:rsidRPr="0008556C">
        <w:rPr>
          <w:rFonts w:ascii="Georgia" w:hAnsi="Georgia"/>
          <w:b/>
          <w:bCs/>
          <w:color w:val="000000"/>
        </w:rPr>
        <w:t>.</w:t>
      </w:r>
    </w:p>
    <w:p w:rsidR="006B1A3C" w:rsidRPr="0008556C" w:rsidRDefault="00BC3819" w:rsidP="00BC3819">
      <w:pPr>
        <w:pStyle w:val="a8"/>
        <w:shd w:val="clear" w:color="auto" w:fill="FFFFFF"/>
        <w:spacing w:after="0" w:afterAutospacing="0" w:line="360" w:lineRule="auto"/>
        <w:jc w:val="both"/>
        <w:rPr>
          <w:bCs/>
          <w:color w:val="000000"/>
        </w:rPr>
      </w:pPr>
      <w:r w:rsidRPr="0008556C">
        <w:rPr>
          <w:bCs/>
          <w:color w:val="000000"/>
        </w:rPr>
        <w:t>Впервые термин «социализация» применил американский социолог Франклин Генри Гиддингс в своей книге «Теория</w:t>
      </w:r>
      <w:r w:rsidR="00C60F8C" w:rsidRPr="0008556C">
        <w:rPr>
          <w:bCs/>
          <w:color w:val="000000"/>
        </w:rPr>
        <w:t xml:space="preserve"> цивилизаций».</w:t>
      </w:r>
    </w:p>
    <w:p w:rsidR="00EE1A8D" w:rsidRPr="0008556C" w:rsidRDefault="00EE1A8D" w:rsidP="005E0220">
      <w:pPr>
        <w:pStyle w:val="a8"/>
        <w:shd w:val="clear" w:color="auto" w:fill="FFFFFF"/>
        <w:spacing w:line="360" w:lineRule="auto"/>
        <w:jc w:val="both"/>
        <w:rPr>
          <w:bCs/>
          <w:color w:val="000000"/>
        </w:rPr>
      </w:pPr>
      <w:r w:rsidRPr="0008556C">
        <w:rPr>
          <w:bCs/>
          <w:color w:val="000000"/>
        </w:rPr>
        <w:t xml:space="preserve">Что же такое социализация? Социализация — это </w:t>
      </w:r>
      <w:r w:rsidR="005E0220" w:rsidRPr="0008556C">
        <w:rPr>
          <w:bCs/>
          <w:color w:val="000000"/>
        </w:rPr>
        <w:t>п</w:t>
      </w:r>
      <w:r w:rsidRPr="0008556C">
        <w:rPr>
          <w:bCs/>
          <w:color w:val="000000"/>
        </w:rPr>
        <w:t>роцесс усвоения</w:t>
      </w:r>
      <w:r w:rsidR="00E44115" w:rsidRPr="0008556C">
        <w:rPr>
          <w:bCs/>
          <w:color w:val="000000"/>
        </w:rPr>
        <w:t>, передачи и освоения</w:t>
      </w:r>
      <w:r w:rsidRPr="0008556C">
        <w:rPr>
          <w:bCs/>
          <w:color w:val="000000"/>
        </w:rPr>
        <w:t xml:space="preserve"> индивидом социальных норм, культурных ценностей и образцов поведения общества, к которому он </w:t>
      </w:r>
      <w:r w:rsidR="005E0220" w:rsidRPr="0008556C">
        <w:rPr>
          <w:bCs/>
          <w:color w:val="000000"/>
        </w:rPr>
        <w:t>относится</w:t>
      </w:r>
      <w:r w:rsidR="00E44115" w:rsidRPr="0008556C">
        <w:rPr>
          <w:bCs/>
          <w:color w:val="000000"/>
        </w:rPr>
        <w:t>.</w:t>
      </w:r>
    </w:p>
    <w:p w:rsidR="008E38DD" w:rsidRPr="0008556C" w:rsidRDefault="008E38DD" w:rsidP="008E38DD">
      <w:pPr>
        <w:pStyle w:val="a8"/>
        <w:shd w:val="clear" w:color="auto" w:fill="FFFFFF"/>
        <w:spacing w:line="360" w:lineRule="auto"/>
        <w:jc w:val="both"/>
        <w:rPr>
          <w:rFonts w:ascii="Georgia" w:hAnsi="Georgia"/>
          <w:bCs/>
          <w:color w:val="000000"/>
        </w:rPr>
      </w:pPr>
      <w:r w:rsidRPr="0008556C">
        <w:rPr>
          <w:rFonts w:ascii="Georgia" w:hAnsi="Georgia"/>
          <w:bCs/>
          <w:color w:val="000000"/>
        </w:rPr>
        <w:t>Социализация - процесс, посредством которого индивидом усваиваются нормы его группы таким образом, что через формирование собственного "Я" проявляется уникальность данного индивида как личности, процесс усвоения индивидом образцов поведения, социальных норм и ценностей, необходимых для его успешного функционирования в данном обществе.</w:t>
      </w:r>
    </w:p>
    <w:p w:rsidR="008E38DD" w:rsidRPr="0008556C" w:rsidRDefault="008E38DD" w:rsidP="008E38DD">
      <w:pPr>
        <w:pStyle w:val="a8"/>
        <w:shd w:val="clear" w:color="auto" w:fill="FFFFFF"/>
        <w:spacing w:line="360" w:lineRule="auto"/>
        <w:jc w:val="both"/>
        <w:rPr>
          <w:rFonts w:ascii="Georgia" w:hAnsi="Georgia"/>
          <w:bCs/>
          <w:color w:val="000000"/>
        </w:rPr>
      </w:pPr>
      <w:r w:rsidRPr="0008556C">
        <w:rPr>
          <w:rFonts w:ascii="Georgia" w:hAnsi="Georgia"/>
          <w:bCs/>
          <w:color w:val="000000"/>
        </w:rPr>
        <w:t>Процесс социализации непрерывен и продолжается в течение всей жизни человека. Окружающий нас мир меняется, требуя соответствующих изменений и от нас. Человеческая сущность не высекается навечно из гранита, она не может в детстве окончательно сформироваться так, чтобы больше уже не меняться. Жизнь – это адаптация, процесс непрерывного обновления и изменения.</w:t>
      </w:r>
    </w:p>
    <w:p w:rsidR="008E38DD" w:rsidRPr="0008556C" w:rsidRDefault="008E38DD" w:rsidP="008E38DD">
      <w:pPr>
        <w:pStyle w:val="a8"/>
        <w:shd w:val="clear" w:color="auto" w:fill="FFFFFF"/>
        <w:spacing w:line="360" w:lineRule="auto"/>
        <w:jc w:val="both"/>
        <w:rPr>
          <w:rFonts w:ascii="Georgia" w:hAnsi="Georgia"/>
          <w:bCs/>
          <w:color w:val="000000"/>
        </w:rPr>
      </w:pPr>
      <w:r w:rsidRPr="0008556C">
        <w:rPr>
          <w:rFonts w:ascii="Georgia" w:hAnsi="Georgia"/>
          <w:bCs/>
          <w:color w:val="000000"/>
        </w:rPr>
        <w:t>Интеграция индивида в общество – длительный и сложный процесс. Он включает в себя усвоение социальных норм и ценностей, а также процесс освоения ролей.</w:t>
      </w:r>
    </w:p>
    <w:p w:rsidR="008E38DD" w:rsidRPr="0008556C" w:rsidRDefault="008E38DD" w:rsidP="008E38DD">
      <w:pPr>
        <w:pStyle w:val="a8"/>
        <w:shd w:val="clear" w:color="auto" w:fill="FFFFFF"/>
        <w:spacing w:line="360" w:lineRule="auto"/>
        <w:jc w:val="both"/>
        <w:rPr>
          <w:rFonts w:ascii="Georgia" w:hAnsi="Georgia"/>
          <w:bCs/>
          <w:color w:val="000000"/>
        </w:rPr>
      </w:pPr>
      <w:r w:rsidRPr="0008556C">
        <w:rPr>
          <w:rFonts w:ascii="Georgia" w:hAnsi="Georgia"/>
          <w:bCs/>
          <w:color w:val="000000"/>
        </w:rPr>
        <w:t>Социализация идет по двум взаимно переплетающихся направлениям. С одной стороны, включается в систему социальных отношении, индивид усваивает культурный опыт своего общества, его ценности и нормы. В данном случае он является объектом общественного воздействия. С другой стороны, социализируясь, человек все шире и активнее участвует в делах общества и дальнейшем развитии его культуры. Здесь он выступает уже как субъект социальных отношении.4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ущность социализации состоит в сочетании приспособления и обособления человека в условиях конкретного общества. Процесс социализации и адаптации тесно взаимосвязаны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Адаптация </w:t>
      </w:r>
      <w:proofErr w:type="gramStart"/>
      <w:r w:rsidRPr="0008556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8556C">
        <w:rPr>
          <w:rFonts w:ascii="Times New Roman" w:hAnsi="Times New Roman" w:cs="Times New Roman"/>
          <w:sz w:val="24"/>
          <w:szCs w:val="24"/>
        </w:rPr>
        <w:t xml:space="preserve"> процесс и результат становления индивида социальным существом. Обособление – процесс автономизации человека в обществе. Результат этого процесса – </w:t>
      </w:r>
      <w:r w:rsidRPr="0008556C"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ь человека иметь собственные взгляды и наличие таковых (ценностная автономия), потребность иметь собственные привязанности (эмоциональная автономия), потребность самостоятельно решать лично его касающиеся вопросы, способность противостоять тем жизненным ситуациям, которые мешают его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самоизменению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>, самоопределению, самореализации, самоутверждению (поведенческая автономия). Таким образом, обособление – это процесс и результат становления человеческой индивидуальности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Из сказанного следует, что в процессе социализации заложен внутренний, до конца не разрешенный конфликт между мерой адаптации человека в обществе и степенью обособления его в обществе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оциализация человека в современном мире, имея более или менее явные особенности в том или ином обществе, в каждом из них обладает рядом общих или сходных характеристик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56C">
        <w:rPr>
          <w:rFonts w:ascii="Times New Roman" w:hAnsi="Times New Roman" w:cs="Times New Roman"/>
          <w:b/>
          <w:i/>
          <w:sz w:val="24"/>
          <w:szCs w:val="24"/>
        </w:rPr>
        <w:t>2.2. Этапы социализации личности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Этапы социализации совпадают (условно) с этапами возрастного развития индивида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По мнению Дж. Г.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Мида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>, социализация включает несколько стадий, связанных с формированием “Я”: стадию имитации (копирование поведения взрослых людей или представителей референтной группы), игровую стадию (проигрывание ролей), стадию коллективных игр (осознание детьми ожиданий других людей на основе образа “обобщенного другого”)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В концепции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З.Фрейда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 индивид находится все время в состоянии конфликта с обществом. При этом он руководствуется биологическими побуждениями и, прежде всего, сексуальными влечениями. По Фрейду, личность включает три элемента: «ид» – источник энергии, стимулируемый стремлением к удовольствию; «эго» – осуществляющий контроль личности, на основе принципа реальности, и «суперэго», или нравственный оценочный элемент. Социализация представляется Фрейдом процессом развертывания врожденных свойств человека, в результате которого проис­ходят становления этих трех составляющих элементов личности.5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Известный французский ученый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Ж.Пиаже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 исследует социализацию как процесс обучения мышлению. Способности к мышлению развиваются у ребенка по мере прохождения им определенных стадий, связанных с приобретением новых навыков познания и обусловленных возрастными особенностями</w:t>
      </w:r>
      <w:r w:rsidRPr="0008556C">
        <w:rPr>
          <w:rFonts w:ascii="Times New Roman" w:hAnsi="Times New Roman" w:cs="Times New Roman"/>
          <w:sz w:val="24"/>
          <w:szCs w:val="24"/>
        </w:rPr>
        <w:t>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lastRenderedPageBreak/>
        <w:t>До 2 лет – сенсомоторная стадия (формирование способности к сохранению в памяти образов предметов окружающего мира)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2–7 лет –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предоперациональная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 стадия (возникновение способностей к различению предметов и символов или их значений)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7–11 лет – стадия конкретных операций (овладением навыками мысленного манипулирования предметами)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12–15 лет – стадия формальных операций (формирование способностей к решению абстрактных задач и осмыслению нравственных проблем своей жизни).6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В настоящее время выделяют следующие стадии социализации: </w:t>
      </w:r>
      <w:proofErr w:type="gramStart"/>
      <w:r w:rsidRPr="0008556C">
        <w:rPr>
          <w:rFonts w:ascii="Times New Roman" w:hAnsi="Times New Roman" w:cs="Times New Roman"/>
          <w:sz w:val="24"/>
          <w:szCs w:val="24"/>
        </w:rPr>
        <w:t>1.Первичная</w:t>
      </w:r>
      <w:proofErr w:type="gramEnd"/>
      <w:r w:rsidRPr="0008556C">
        <w:rPr>
          <w:rFonts w:ascii="Times New Roman" w:hAnsi="Times New Roman" w:cs="Times New Roman"/>
          <w:sz w:val="24"/>
          <w:szCs w:val="24"/>
        </w:rPr>
        <w:t xml:space="preserve"> социализация, или стадия адаптации (от рождения до подросткового периода ребенок усваивает социальный опыт некритически, адаптируется, приспосабливается, подражает)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тадия индивидуализации (появляется желание выделить себя среди других, критическое отношение к общественным нормам поведения). В подростковом возрасте стадия индивидуализации, самоопределения «мир и я» характеризуется как промежуточная социализация, так как все еще неустойчиво в мировоззрении и характере подростка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Юношеский возраст (18-25 лет) характеризуется как устойчиво концептуальная социализация, когда вырабатываются устойчивые свойства лич</w:t>
      </w:r>
      <w:r w:rsidRPr="0008556C">
        <w:rPr>
          <w:rFonts w:ascii="Times New Roman" w:hAnsi="Times New Roman" w:cs="Times New Roman"/>
          <w:sz w:val="24"/>
          <w:szCs w:val="24"/>
        </w:rPr>
        <w:t>н</w:t>
      </w:r>
      <w:r w:rsidRPr="0008556C">
        <w:rPr>
          <w:rFonts w:ascii="Times New Roman" w:hAnsi="Times New Roman" w:cs="Times New Roman"/>
          <w:sz w:val="24"/>
          <w:szCs w:val="24"/>
        </w:rPr>
        <w:t>ости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тадия интеграции (появляется желание найти свое место в обществе, «вписаться» в общество). Интеграция проходит благополучно, если свойства человека принимаются группой, обществом. Если не принимаются, возможны следующие исходы: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охранение своей непохожести и появление агрессивных взаимодействий (взаимоотношений) с людьми и обществом;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изменение себя, «стать как все»;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конформизм, внешнее соглашательство, адаптация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Трудовая стадия социализации охватывает весь период зрелости человека, весь период его трудовой деятельности, когда человек не только усваивает социальный опыт, но и воспроизводит его за счет активного воздействия человека на среду через свою деятельность.</w:t>
      </w:r>
    </w:p>
    <w:p w:rsidR="00FC5195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556C">
        <w:rPr>
          <w:rFonts w:ascii="Times New Roman" w:hAnsi="Times New Roman" w:cs="Times New Roman"/>
          <w:sz w:val="24"/>
          <w:szCs w:val="24"/>
        </w:rPr>
        <w:lastRenderedPageBreak/>
        <w:t>Послетрудовая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 стадия социализации рассматривает пожилой возраст как возраст, вносящий существенный вклад в воспроизводство социального опыта, в процесс передачи его новым </w:t>
      </w:r>
      <w:r w:rsidR="0008556C">
        <w:rPr>
          <w:rFonts w:ascii="Times New Roman" w:hAnsi="Times New Roman" w:cs="Times New Roman"/>
          <w:sz w:val="24"/>
          <w:szCs w:val="24"/>
        </w:rPr>
        <w:t>п</w:t>
      </w:r>
      <w:r w:rsidRPr="0008556C">
        <w:rPr>
          <w:rFonts w:ascii="Times New Roman" w:hAnsi="Times New Roman" w:cs="Times New Roman"/>
          <w:sz w:val="24"/>
          <w:szCs w:val="24"/>
        </w:rPr>
        <w:t>околениям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556C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3A35E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08556C">
        <w:rPr>
          <w:rFonts w:ascii="Times New Roman" w:hAnsi="Times New Roman" w:cs="Times New Roman"/>
          <w:b/>
          <w:i/>
          <w:sz w:val="24"/>
          <w:szCs w:val="24"/>
        </w:rPr>
        <w:t xml:space="preserve"> Агенты социализации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Важнейшую роль в том, каким вырастет человек, как пройдет его становление играют люди, в непосредственном взаимодействии которых протекает его жизнь. Их принято называть агентами социализации. На разных возрастных этапах состав агентов специфичен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Агенты первичной социализации – близкие и дальние родственники, приходящие няни, друзья семьи, сверстники, учителя, врачи, тренеры, лидеры молодежных группировок. Термин «первичная» в социологии ко всему, что составляет непосредственное или ближайшее окружение человека. Агенты вторичной социализации – представители администрации школы, университета, предприятия, армии, церкви, государства, сотрудники телевидения, радио, печати и т.д. Термин вторичное определяет то, что оказывает менее значительное воздействие на человека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Первичная социализация наиболее интенсивна в первой половине жизни человека, хотя сохраняется (по убывающей) во второй половине. </w:t>
      </w:r>
      <w:proofErr w:type="gramStart"/>
      <w:r w:rsidRPr="0008556C">
        <w:rPr>
          <w:rFonts w:ascii="Times New Roman" w:hAnsi="Times New Roman" w:cs="Times New Roman"/>
          <w:sz w:val="24"/>
          <w:szCs w:val="24"/>
        </w:rPr>
        <w:t>Напротив</w:t>
      </w:r>
      <w:proofErr w:type="gramEnd"/>
      <w:r w:rsidRPr="0008556C">
        <w:rPr>
          <w:rFonts w:ascii="Times New Roman" w:hAnsi="Times New Roman" w:cs="Times New Roman"/>
          <w:sz w:val="24"/>
          <w:szCs w:val="24"/>
        </w:rPr>
        <w:t xml:space="preserve"> вторичная социализация охватывает вторую половину жизни, когда человек сталкивается с формальными организациями и учреждениями, называемыми институтами вторичной социализации: производством, государством, средствами массовой информации, армией, судом, церковью и т.д.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Агенты первичной социализации выполняют каждый множество функций (отец – это одновременно опекун, воспитатель, администратор, учитель, друг), а агенты вторичной всего одну или две.</w:t>
      </w:r>
    </w:p>
    <w:p w:rsidR="005133D1" w:rsidRPr="0008556C" w:rsidRDefault="003A35EB" w:rsidP="005133D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5133D1" w:rsidRPr="0008556C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33D1" w:rsidRPr="0008556C">
        <w:rPr>
          <w:rFonts w:ascii="Times New Roman" w:hAnsi="Times New Roman" w:cs="Times New Roman"/>
          <w:b/>
          <w:i/>
          <w:sz w:val="24"/>
          <w:szCs w:val="24"/>
        </w:rPr>
        <w:t>Институты социализации</w:t>
      </w:r>
    </w:p>
    <w:p w:rsidR="005133D1" w:rsidRPr="0008556C" w:rsidRDefault="005133D1" w:rsidP="005133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оциологи рассматривают институты как устойчивый комплекс норм, правил, символов, регулирующих различные сферы человеческой жизнедеятельности и организующих их в систему ролей и статусов, с помощью которых удовлетворяются основные жизненные и социальные потребности. Каждый институт выстраивается вокруг стандартного решения определенного набора проблем.</w:t>
      </w:r>
    </w:p>
    <w:p w:rsidR="00CE6243" w:rsidRPr="0008556C" w:rsidRDefault="00CE6243" w:rsidP="00CE6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Успешный переход молодежи к взрослой жизни обеспечивается за счет эффективного функционирования традиционных институтов социализации — семьи, образования. Однако в современных условиях данные институты социализации, или агенты </w:t>
      </w:r>
      <w:r w:rsidRPr="0008556C">
        <w:rPr>
          <w:rFonts w:ascii="Times New Roman" w:hAnsi="Times New Roman" w:cs="Times New Roman"/>
          <w:sz w:val="24"/>
          <w:szCs w:val="24"/>
        </w:rPr>
        <w:lastRenderedPageBreak/>
        <w:t xml:space="preserve">социализации, как их принято еще называть, уступают свои позиции другим агентам социализации, влияние которых быстро увеличивается в формирующемся информационном обществе. Речь идет о таких агентах социализации, как СМИ и Интернет, оказывающих сильнейшее воздействие на формирование молодой личности. Виртуальный мир, в который попадает молодой человек, дает ему свободу действий для выражения своих эмоций, чувств, жизненных позиций, настроений, взглядов, преодоления внутриличностных и внешних конфликтов, возникающих в реальной жизни в семейных отношениях, отношениях со сверстниками и т.д. Сетевая среда (Интернет), усиливая процесс опосредованного общения, оказывает воздействие на психическое состояние личности, формируя интернет-зависимость. Кроме того, на формирование личности негативно влияет увлечение распространенными в глобальных сетях играми с элементами насилия. Известны случаи, освещавшиеся в СМИ, в частности и на телевидении, когда подростки, подражая этим жестоким сетевым играм, расстреливали своих одноклассников. Таким образом, создающаяся в глобальных сетях среда способствует формированию негативных психологических и поведенческих установок подростков, что актуализирует обращение к проблеме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социализационного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 потенциала базовых агентов социализации, основным из которых является семья.</w:t>
      </w:r>
    </w:p>
    <w:p w:rsidR="00CE6243" w:rsidRPr="0008556C" w:rsidRDefault="00CE6243" w:rsidP="00CE6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емья составляет первое и самое близкое «социальное окружение» ребенка, которое само входит в более обширную социальную среду и несет на себе ее отпечаток. А. Першерон по этому поводу пишет: «Входить в семью — означает участвовать в определенной системе эмоциональных отношений, принадлежать к данной социальной группе, иметь общую с ней историю, жить в определенном месте». Именное помощью семьи ребенок вписывается в общество. Семья даст ему имя и включает в родословную, уходящую на несколько поколений в прошлое, знакомит ребенка с правилами поведения в обществе и общения с другими людьми. В семье ребенок впервые знакомится с половыми ролевыми стереотипами и проходит процесс половой идентификации. Таким образом, именно в семье формируется первичная социальная сущность индивида. Социальное положение родителей определяет социальный статус человека на протяжении первых 20 лет его жизни. То, где и как родители живут, конкретизирует социальный контекст, в котором ребенок растет и развивается. Профессия родителей определяет культурный и образовательный уровень семьи.</w:t>
      </w:r>
    </w:p>
    <w:p w:rsidR="00CE6243" w:rsidRPr="0008556C" w:rsidRDefault="00CE6243" w:rsidP="00CE6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Одновременно семья — это институт, который способен принести вред в процессе социализации. Низкое социальное положение родителей, их подчиненное положение на работе, социальное отчуждение, алкоголизм, конфликты и раздоры, неполнота семьи, т.е. отсутствие одного из родителей, девиации в поведении родителей, жестокое обращение с </w:t>
      </w:r>
      <w:r w:rsidRPr="0008556C">
        <w:rPr>
          <w:rFonts w:ascii="Times New Roman" w:hAnsi="Times New Roman" w:cs="Times New Roman"/>
          <w:sz w:val="24"/>
          <w:szCs w:val="24"/>
        </w:rPr>
        <w:lastRenderedPageBreak/>
        <w:t>детьми — все это накладывает неизгладимый отпечаток на характер, мировоззрение и социальное поведение ребенка. Конечно, здесь нет прямого детерминизма и многое зависит от врожденных черт личности. Например, сын алкоголика может стать алкоголиком, а может вынести из своего детского опыта отвращение к алкоголю на всю жизнь; дети, подвергавшиеся жестоким наказаниям, могут вырасти садистами, но могут стать гуманными людьми, активными борцами с жестокостью.</w:t>
      </w:r>
    </w:p>
    <w:p w:rsidR="00CE6243" w:rsidRPr="0008556C" w:rsidRDefault="00CE6243" w:rsidP="00CE6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В современных российских условиях на жизненное восприятие молодежи, ее адаптационное поведение и систему жизненных ценностей оказывает влияние ряд факторов, среди которых наиболее значимо кризисное состояние одного из важнейших институтов общества — семьи, а также отсутствие эффективной государственной семейной и молодежной политики. Отсюда следует спектр проблем в молодежной среде: наркомания, алкоголизм, проституция, бродяжничество,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делинквентность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, социальная потерянность и отчужденность и др. Кризис функционирования института семьи вызвал большие сложности в социальной адаптации российских семей, и в настоящее время стоит вопрос о выживании и социальном благополучии личности и семьи в России. Современную российскую семью можно обобщенно назвать «социально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дезадаптированная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 семья», и основными параметрами дезадаптации семьи в обществе являются: неспособность семьи обеспечить прожиточный минимум своим членам, неспособность семьи обеспечить простое воспроизводство населения, неспособность обеспечить нормальный, здоровый социально-психологический климат в семье, психическое и физическое здоровье членов семьи и др.</w:t>
      </w:r>
    </w:p>
    <w:p w:rsidR="002C39B7" w:rsidRPr="0008556C" w:rsidRDefault="00CE6243" w:rsidP="00CE62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редняя российская семья не способна качественно выполнять свою социализирующую роль, и наблюдается резкое падение ее воспитательных функций, что в целом характерно и для школы, в результате чего подростки оказываются предоставленными самим себе, социализируются в молодежных неформальных группах.</w:t>
      </w:r>
    </w:p>
    <w:p w:rsidR="0008556C" w:rsidRPr="0008556C" w:rsidRDefault="0008556C" w:rsidP="0008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Спорт является одним из агентов социализации, оказывающим позитивную роль на формирование физически и духовно здоровой личности. Развитие компьютерных технологий и компьютеризация школ, семьи и т.д. снижает уровень физической активности детей, чем сильно обеспокоены родители. Причин, по которым дети уделяют недостаточное внимание физическим занятиям, много, и среди них: загруженность в школе и соответственно нехватка времени, низкая спортивная мотивация детей, отсутствие спортивных секций в районе проживания и др.</w:t>
      </w:r>
    </w:p>
    <w:p w:rsidR="0008556C" w:rsidRPr="0008556C" w:rsidRDefault="0008556C" w:rsidP="0008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lastRenderedPageBreak/>
        <w:t xml:space="preserve">Школа как агент социализации принципиально отличается от семьи тем, что это эмоционально нейтральная среда, где к ребенку относятся не как к единственному и любимому, а объективно, в соответствии с его реальными качествами. В школе ребенок узнает на практике, что такое соревнование, успех и неудача, научается преодолевать трудности или привыкает сдаваться перед ними. Именно в школьный период социализации у ребенка формируется самооценка, которая во многих случаях остается с ним на всю жизнь. Поскольку школа представляет собой часть более обширной социальной системы, она обычно отражает доминирующую культуру с ее ценностями и предрассудками. Так, П.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 показал, что для ребенка серьезной помехой в школе является принадлежность родителей к непрестижному классу, непрестижной профессии, бедность и т.д. В школе ребенок начинает понимать, что такое социальная несправедливость.</w:t>
      </w:r>
    </w:p>
    <w:p w:rsidR="0008556C" w:rsidRPr="0008556C" w:rsidRDefault="0008556C" w:rsidP="0008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Социализация в процессе воспитания в семье и школе имеет двойственный характер: с одной стороны, регулируемый и целенаправленный, а с другой — неуправляемый, стихийный. Было бы большим упрощением считать, что в официальных социальных институтах (например, в школе) социализация всегда имеет целенаправленный характер. Возможность одновременного осуществления социализации и как целенаправленного, и как нерегулируемого процесса можно пояснить на следующем примере. На уроке в школе ученик приобретает важные знания, многие из которых имеют непосредственное социальное значение. Однако ученик усваивает не только материал урока и не только те социальные правила, которые декларируются учителем в процессе обучения и воспитания. Ученик обогащает свой социальный опыт за счет того, что учитель или воспитатель может посчитать сопутствующим, случайным. Происходит не только закрепление определенных правил и норм, но и присвоение реально испытываемого или наблюдаемого опыта социального взаимодействия учителей и учеников как между собой, так и внутри социальной группы. Этот опыт может быть и позитивным, т.е. совпадать с целями воспитания (в этом случае он лежит в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руслс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 целенаправленной социализации личности), так и негативным.</w:t>
      </w:r>
    </w:p>
    <w:p w:rsidR="0008556C" w:rsidRPr="0008556C" w:rsidRDefault="0008556C" w:rsidP="0008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Окружение сверстников — еще один агент социализации. Чем ближе ребенок к подростковому возрасту, тем слабее влияние на него родителей и учителей и тем сильнее влияние сверстников. Уважение сверстников компенсирует неудачи в учебе или отсутствие внимания родителей, поэтому особенно тяготеют к компаниям ровесников дети из неблагополучных семей. Именно среди сверстников индивид учится разрешать конфликтные ситуации, учится общению на равных, тогда как в школе и семье общение построено по принципу иерархии. Именно здесь ребенок узнает свое место в группе: </w:t>
      </w:r>
      <w:r w:rsidRPr="0008556C">
        <w:rPr>
          <w:rFonts w:ascii="Times New Roman" w:hAnsi="Times New Roman" w:cs="Times New Roman"/>
          <w:sz w:val="24"/>
          <w:szCs w:val="24"/>
        </w:rPr>
        <w:lastRenderedPageBreak/>
        <w:t>становится лидером, середняком или аутсайдером. Отношения в группе позволяют подростку лучше узнать самого себя, свои способности, сильные и слабые стороны своей личности. Группа корректирует семейные ценностные представления, полученные в раннем детстве. Как правило, группа учит человека ценностям его поколения, которые зачастую вступают в противоречие с ценностями родителей, порождая «конфликт отцов и детей». Наблюдая различия в социальном положении членов группы сверстников, человек узнает свое собственное социальное положение.</w:t>
      </w:r>
    </w:p>
    <w:p w:rsidR="0008556C" w:rsidRPr="0008556C" w:rsidRDefault="0008556C" w:rsidP="0008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>Наконец, группа сверстников позволяет подростку одновременно и отождествить себя с другими, и выделиться среди них. Здесь вступают в борьбу две позиции — соревновательная и конформистская. Подросток проявляет конформизм, подстраивая свое поведение под нормы, установленные в кругу сверстников. Например, многие стараются не слишком хорошо учиться, чтобы не выделяться в среде других учеников и не прослыть «зубрилой».</w:t>
      </w:r>
    </w:p>
    <w:p w:rsidR="0008556C" w:rsidRPr="0008556C" w:rsidRDefault="0008556C" w:rsidP="00085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Поскольку в обществе взаимодействуют различные по принадлежности группы — семья, школа, круг сверстников и т.д., ребенок сталкивается с противоречиями. Например, в семье ценится взаимопомощь, а в школе ребенок попадает в систему, где преобладает дух соперничества. Ему приходится испытывать влияние разных людей, и он пытается вписаться в это окружение. По мере взросления и интеллектуального созревания он приобретает способность видеть эти противоречия и анализировать их. Пытаясь их разрешить, индивид создает собственную шкалу ценностей, что позволяет ему более точно определить свою личность, наметить некий план жизни и стать активным членом общества. Процесс формирования ценностей может оказаться важным источником социальных перемен, превращая индивида в социального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актора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>.</w:t>
      </w:r>
    </w:p>
    <w:p w:rsidR="004B216A" w:rsidRDefault="0008556C" w:rsidP="000855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56C">
        <w:rPr>
          <w:rFonts w:ascii="Times New Roman" w:hAnsi="Times New Roman" w:cs="Times New Roman"/>
          <w:sz w:val="24"/>
          <w:szCs w:val="24"/>
        </w:rPr>
        <w:t xml:space="preserve">Средства массовой информации и в первую очередь телевидение - весьма значимый агент социализации. Их влияние на все группы населения и особенно на детей и подростков огромно. Именно СМИ и телевидение произвели переворот в массовом сознании в эпоху «гласности», когда за считаные годы рухнули идеологические стереотипы, внедрявшиеся десятилетиями воспитания и пропаганды. Многочисленные фильмы и прежде всего сериалы активно формируют у детей и подростков стереотипы поведения, которых они не могут видеть в семье и непосредственном окружении. Это в первую очередь относится к сценам «красивой жизни» богатых и праздных, физически привлекательных людей, а также к сценам насилия, которыми изобилует современное телевидение. Массовая телевизионная продукция внедряет в сознание стереотипы западной, точнее, американской, массовой культуры, которые постепенно вытесняют традиционные стереотипы. Н. </w:t>
      </w:r>
      <w:proofErr w:type="spellStart"/>
      <w:r w:rsidRPr="0008556C">
        <w:rPr>
          <w:rFonts w:ascii="Times New Roman" w:hAnsi="Times New Roman" w:cs="Times New Roman"/>
          <w:sz w:val="24"/>
          <w:szCs w:val="24"/>
        </w:rPr>
        <w:t>Болье</w:t>
      </w:r>
      <w:proofErr w:type="spellEnd"/>
      <w:r w:rsidRPr="0008556C">
        <w:rPr>
          <w:rFonts w:ascii="Times New Roman" w:hAnsi="Times New Roman" w:cs="Times New Roman"/>
          <w:sz w:val="24"/>
          <w:szCs w:val="24"/>
        </w:rPr>
        <w:t xml:space="preserve">, </w:t>
      </w:r>
      <w:r w:rsidRPr="0008556C">
        <w:rPr>
          <w:rFonts w:ascii="Times New Roman" w:hAnsi="Times New Roman" w:cs="Times New Roman"/>
          <w:sz w:val="24"/>
          <w:szCs w:val="24"/>
        </w:rPr>
        <w:lastRenderedPageBreak/>
        <w:t>исследовавший влияние видеоклипов, показал, что клипы дают молодежи стереотипное представление о любовных отношениях и способствуют распространению образа действительности, имеющего мало общего с реальностью. При этом не следует забывать об огромной позитивной воспитательной роли средств массовой информации, выходящих за рамки массовой культуры. Ведь именно благодаря им в значительной мере компенсируется пропасть в возможностях расширения кругозора, разделяющая людей из обеспеченных слоев и представителей бедноты, жителей миллионных городов и население глухих деревень и труднодоступных географических регио</w:t>
      </w:r>
      <w:r w:rsidRPr="0008556C">
        <w:rPr>
          <w:rFonts w:ascii="Times New Roman" w:hAnsi="Times New Roman" w:cs="Times New Roman"/>
          <w:sz w:val="28"/>
          <w:szCs w:val="28"/>
        </w:rPr>
        <w:t>нов.</w:t>
      </w:r>
    </w:p>
    <w:p w:rsidR="004B216A" w:rsidRDefault="004B2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556C" w:rsidRDefault="004B216A" w:rsidP="004B21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1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лава 3</w:t>
      </w:r>
    </w:p>
    <w:p w:rsidR="004B216A" w:rsidRPr="004B216A" w:rsidRDefault="004B216A" w:rsidP="004B216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216A">
        <w:rPr>
          <w:rFonts w:ascii="Times New Roman" w:hAnsi="Times New Roman" w:cs="Times New Roman"/>
          <w:b/>
          <w:i/>
          <w:sz w:val="24"/>
          <w:szCs w:val="24"/>
        </w:rPr>
        <w:t xml:space="preserve">3.1 </w:t>
      </w:r>
      <w:r w:rsidRPr="004B216A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</w:p>
    <w:p w:rsidR="004B216A" w:rsidRPr="004B216A" w:rsidRDefault="004B216A" w:rsidP="004B2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6A">
        <w:rPr>
          <w:rFonts w:ascii="Times New Roman" w:hAnsi="Times New Roman" w:cs="Times New Roman"/>
          <w:sz w:val="24"/>
          <w:szCs w:val="24"/>
        </w:rPr>
        <w:t>Человеческие существа не являются замкнутыми в неизменном физическом теле или социальной системе и в мире, где постоянно происходят сложные взаимодействия, дающие толчок развитию, процесс и история приобретают первостепенное значение. Индивиды становятся активными агентами, формирующими как самих себя, так и окружающий мир. Своими действиями они изменяют мир, в котором живут, и в свою очередь формируются и изменяются в результате собственной деятельности. Такое динамическое взаимодействие между индивидом и его окружением составляет основу человеческого ума, знаний и культуры.</w:t>
      </w:r>
    </w:p>
    <w:p w:rsidR="004B216A" w:rsidRPr="004B216A" w:rsidRDefault="004B216A" w:rsidP="004B2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6A">
        <w:rPr>
          <w:rFonts w:ascii="Times New Roman" w:hAnsi="Times New Roman" w:cs="Times New Roman"/>
          <w:sz w:val="24"/>
          <w:szCs w:val="24"/>
        </w:rPr>
        <w:t>В процессе социализации, заложенные в человеке психобиологические способности не просто реализуются, а транслируются в социально-значимые свойства человеческой личности посредством воспитания, образования, приобщения индивида к культуре и при самом активном его участии. При этом личность формирует свой «Я-образ» на основании восприятия того, как о ней думают, как ее оценивают другие. Для того чтобы такое восприятие было успешным, личность принимает на себя роли других и глазами этих других смотрит на свое поведение и свой внутренний мир. Формируя свой «Я-образ», личность социализируется</w:t>
      </w:r>
    </w:p>
    <w:p w:rsidR="004B216A" w:rsidRDefault="004B216A" w:rsidP="004B21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16A">
        <w:rPr>
          <w:rFonts w:ascii="Times New Roman" w:hAnsi="Times New Roman" w:cs="Times New Roman"/>
          <w:sz w:val="24"/>
          <w:szCs w:val="24"/>
        </w:rPr>
        <w:t>На основе этого усвоения в ходе социализации происходит формирование социальных качеств, свойств, деяний, умений, благодаря которым человек становится дееспособным участником социального взаимодействия, полноправным и активным членом общества.</w:t>
      </w:r>
    </w:p>
    <w:p w:rsidR="000B3227" w:rsidRDefault="000B3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227" w:rsidRPr="000B3227" w:rsidRDefault="000B3227" w:rsidP="000B3227">
      <w:pPr>
        <w:shd w:val="clear" w:color="auto" w:fill="FFFFFF"/>
        <w:spacing w:before="100" w:beforeAutospacing="1" w:after="0" w:line="360" w:lineRule="atLeast"/>
        <w:ind w:firstLine="709"/>
        <w:jc w:val="center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0B3227"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lastRenderedPageBreak/>
        <w:t>Список используемой литературы</w:t>
      </w:r>
      <w:r>
        <w:rPr>
          <w:rFonts w:ascii="Georgia" w:eastAsia="Times New Roman" w:hAnsi="Georgia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0B3227" w:rsidRPr="000B3227" w:rsidRDefault="000B3227" w:rsidP="000B3227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инский</w:t>
      </w:r>
      <w:proofErr w:type="spellEnd"/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. И. Стадии социализации индивида // Человек и общество. Выл. 9. Л., 1971.</w:t>
      </w:r>
    </w:p>
    <w:p w:rsidR="000B3227" w:rsidRPr="000B3227" w:rsidRDefault="000B3227" w:rsidP="000B3227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онтьев А. Н. Деятельность. Сознание. Личность. М., 1981.</w:t>
      </w:r>
    </w:p>
    <w:p w:rsidR="000B3227" w:rsidRPr="000B3227" w:rsidRDefault="000B3227" w:rsidP="000B3227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ик А. В. Введение в социальную педагогику. Пенза, 1994.</w:t>
      </w:r>
    </w:p>
    <w:p w:rsidR="000B3227" w:rsidRPr="000B3227" w:rsidRDefault="000B3227" w:rsidP="000B3227">
      <w:pPr>
        <w:numPr>
          <w:ilvl w:val="0"/>
          <w:numId w:val="7"/>
        </w:numPr>
        <w:shd w:val="clear" w:color="auto" w:fill="FFFFFF"/>
        <w:spacing w:before="100" w:beforeAutospacing="1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ин</w:t>
      </w:r>
      <w:proofErr w:type="spellEnd"/>
      <w:r w:rsidRPr="000B3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В. Самосознание личности. М., 1984.</w:t>
      </w:r>
    </w:p>
    <w:p w:rsidR="000B3227" w:rsidRPr="004B216A" w:rsidRDefault="000B3227" w:rsidP="000B32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B3227" w:rsidRPr="004B216A" w:rsidSect="00FF0FB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3BC" w:rsidRDefault="00EF43BC" w:rsidP="00FF0FB0">
      <w:pPr>
        <w:spacing w:after="0" w:line="240" w:lineRule="auto"/>
      </w:pPr>
      <w:r>
        <w:separator/>
      </w:r>
    </w:p>
  </w:endnote>
  <w:endnote w:type="continuationSeparator" w:id="0">
    <w:p w:rsidR="00EF43BC" w:rsidRDefault="00EF43BC" w:rsidP="00FF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9990646"/>
      <w:docPartObj>
        <w:docPartGallery w:val="Page Numbers (Bottom of Page)"/>
        <w:docPartUnique/>
      </w:docPartObj>
    </w:sdtPr>
    <w:sdtEndPr/>
    <w:sdtContent>
      <w:p w:rsidR="005755C7" w:rsidRDefault="005755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755C7" w:rsidRDefault="005755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3BC" w:rsidRDefault="00EF43BC" w:rsidP="00FF0FB0">
      <w:pPr>
        <w:spacing w:after="0" w:line="240" w:lineRule="auto"/>
      </w:pPr>
      <w:r>
        <w:separator/>
      </w:r>
    </w:p>
  </w:footnote>
  <w:footnote w:type="continuationSeparator" w:id="0">
    <w:p w:rsidR="00EF43BC" w:rsidRDefault="00EF43BC" w:rsidP="00FF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5E1C"/>
    <w:multiLevelType w:val="multilevel"/>
    <w:tmpl w:val="611E2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8C2C0B"/>
    <w:multiLevelType w:val="multilevel"/>
    <w:tmpl w:val="DBCCD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D432C"/>
    <w:multiLevelType w:val="multilevel"/>
    <w:tmpl w:val="6F2AF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1641C"/>
    <w:multiLevelType w:val="multilevel"/>
    <w:tmpl w:val="CAD87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771742"/>
    <w:multiLevelType w:val="multilevel"/>
    <w:tmpl w:val="DF64B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6DF023D"/>
    <w:multiLevelType w:val="hybridMultilevel"/>
    <w:tmpl w:val="1CEE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C11E7"/>
    <w:multiLevelType w:val="multilevel"/>
    <w:tmpl w:val="ED96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667"/>
    <w:rsid w:val="0001569F"/>
    <w:rsid w:val="00021BE9"/>
    <w:rsid w:val="00045019"/>
    <w:rsid w:val="0005333B"/>
    <w:rsid w:val="00054A5E"/>
    <w:rsid w:val="0008556C"/>
    <w:rsid w:val="000856E5"/>
    <w:rsid w:val="000A0B43"/>
    <w:rsid w:val="000A71A8"/>
    <w:rsid w:val="000B08DE"/>
    <w:rsid w:val="000B3227"/>
    <w:rsid w:val="000D08FD"/>
    <w:rsid w:val="000E06F0"/>
    <w:rsid w:val="00112FDF"/>
    <w:rsid w:val="001D4095"/>
    <w:rsid w:val="001D65A1"/>
    <w:rsid w:val="001D6D18"/>
    <w:rsid w:val="00231EF5"/>
    <w:rsid w:val="0024567F"/>
    <w:rsid w:val="002A32AD"/>
    <w:rsid w:val="002A4294"/>
    <w:rsid w:val="002C39B7"/>
    <w:rsid w:val="00311C87"/>
    <w:rsid w:val="00316112"/>
    <w:rsid w:val="0032435A"/>
    <w:rsid w:val="00352596"/>
    <w:rsid w:val="003553A0"/>
    <w:rsid w:val="003776FA"/>
    <w:rsid w:val="003A35EB"/>
    <w:rsid w:val="003C24FB"/>
    <w:rsid w:val="003C3C62"/>
    <w:rsid w:val="00422DF0"/>
    <w:rsid w:val="00430643"/>
    <w:rsid w:val="00430999"/>
    <w:rsid w:val="004404EA"/>
    <w:rsid w:val="00453D06"/>
    <w:rsid w:val="004A1E59"/>
    <w:rsid w:val="004B216A"/>
    <w:rsid w:val="004C330D"/>
    <w:rsid w:val="004D6F3E"/>
    <w:rsid w:val="00502098"/>
    <w:rsid w:val="005133D1"/>
    <w:rsid w:val="00546D01"/>
    <w:rsid w:val="005755C7"/>
    <w:rsid w:val="00577DA5"/>
    <w:rsid w:val="005E0220"/>
    <w:rsid w:val="005F08A3"/>
    <w:rsid w:val="00611BE8"/>
    <w:rsid w:val="0063134B"/>
    <w:rsid w:val="0066509A"/>
    <w:rsid w:val="00686D60"/>
    <w:rsid w:val="006B1A3C"/>
    <w:rsid w:val="006B5749"/>
    <w:rsid w:val="006C3280"/>
    <w:rsid w:val="006D28A1"/>
    <w:rsid w:val="0076532E"/>
    <w:rsid w:val="007820F0"/>
    <w:rsid w:val="00784268"/>
    <w:rsid w:val="007A3D4C"/>
    <w:rsid w:val="007A6758"/>
    <w:rsid w:val="007C37B0"/>
    <w:rsid w:val="007E08A9"/>
    <w:rsid w:val="007F1BFF"/>
    <w:rsid w:val="008A08FA"/>
    <w:rsid w:val="008E38DD"/>
    <w:rsid w:val="008F1254"/>
    <w:rsid w:val="00921C0D"/>
    <w:rsid w:val="009519BE"/>
    <w:rsid w:val="009814B5"/>
    <w:rsid w:val="009F5CF3"/>
    <w:rsid w:val="00A27694"/>
    <w:rsid w:val="00A32CA2"/>
    <w:rsid w:val="00A757DC"/>
    <w:rsid w:val="00A85D48"/>
    <w:rsid w:val="00AC0C5F"/>
    <w:rsid w:val="00AE1E02"/>
    <w:rsid w:val="00AE2681"/>
    <w:rsid w:val="00AF114B"/>
    <w:rsid w:val="00B55AC4"/>
    <w:rsid w:val="00BC3819"/>
    <w:rsid w:val="00BD6BB2"/>
    <w:rsid w:val="00C03A4F"/>
    <w:rsid w:val="00C13D64"/>
    <w:rsid w:val="00C46CD2"/>
    <w:rsid w:val="00C52173"/>
    <w:rsid w:val="00C56753"/>
    <w:rsid w:val="00C60F8C"/>
    <w:rsid w:val="00CC2FC3"/>
    <w:rsid w:val="00CC326C"/>
    <w:rsid w:val="00CE6243"/>
    <w:rsid w:val="00CE6667"/>
    <w:rsid w:val="00CF0B5A"/>
    <w:rsid w:val="00D075EC"/>
    <w:rsid w:val="00D108F7"/>
    <w:rsid w:val="00D4730B"/>
    <w:rsid w:val="00D6027F"/>
    <w:rsid w:val="00D6620B"/>
    <w:rsid w:val="00D9348E"/>
    <w:rsid w:val="00DC7E0B"/>
    <w:rsid w:val="00DE4785"/>
    <w:rsid w:val="00E44115"/>
    <w:rsid w:val="00E66741"/>
    <w:rsid w:val="00E87596"/>
    <w:rsid w:val="00EB20F5"/>
    <w:rsid w:val="00EE1A8D"/>
    <w:rsid w:val="00EE3881"/>
    <w:rsid w:val="00EF43BC"/>
    <w:rsid w:val="00EF4C8D"/>
    <w:rsid w:val="00FB6EE3"/>
    <w:rsid w:val="00FC5195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2D4E"/>
  <w15:chartTrackingRefBased/>
  <w15:docId w15:val="{AEDF7AB9-48C5-4DD0-97B7-470DBA70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35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0FB0"/>
  </w:style>
  <w:style w:type="paragraph" w:styleId="a6">
    <w:name w:val="footer"/>
    <w:basedOn w:val="a"/>
    <w:link w:val="a7"/>
    <w:uiPriority w:val="99"/>
    <w:unhideWhenUsed/>
    <w:rsid w:val="00FF0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0FB0"/>
  </w:style>
  <w:style w:type="paragraph" w:styleId="a8">
    <w:name w:val="Normal (Web)"/>
    <w:basedOn w:val="a"/>
    <w:uiPriority w:val="99"/>
    <w:semiHidden/>
    <w:unhideWhenUsed/>
    <w:rsid w:val="00A8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85D48"/>
    <w:rPr>
      <w:i/>
      <w:iCs/>
    </w:rPr>
  </w:style>
  <w:style w:type="character" w:styleId="aa">
    <w:name w:val="Strong"/>
    <w:basedOn w:val="a0"/>
    <w:uiPriority w:val="22"/>
    <w:qFormat/>
    <w:rsid w:val="00A85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F048-6AF4-40A2-9D8B-39D74164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6</Pages>
  <Words>3923</Words>
  <Characters>2236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7</cp:revision>
  <dcterms:created xsi:type="dcterms:W3CDTF">2019-02-19T15:16:00Z</dcterms:created>
  <dcterms:modified xsi:type="dcterms:W3CDTF">2019-02-28T20:59:00Z</dcterms:modified>
</cp:coreProperties>
</file>